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68D4D" w14:textId="77777777" w:rsidR="003649A4" w:rsidRDefault="003649A4">
      <w:r>
        <w:tab/>
        <w:t xml:space="preserve"> </w:t>
      </w:r>
    </w:p>
    <w:p w14:paraId="7817BFF3" w14:textId="77777777" w:rsidR="003649A4" w:rsidRDefault="003649A4"/>
    <w:p w14:paraId="422BD81F" w14:textId="77777777" w:rsidR="003649A4" w:rsidRDefault="003649A4"/>
    <w:tbl>
      <w:tblPr>
        <w:tblW w:w="0" w:type="auto"/>
        <w:tblLook w:val="01E0" w:firstRow="1" w:lastRow="1" w:firstColumn="1" w:lastColumn="1" w:noHBand="0" w:noVBand="0"/>
      </w:tblPr>
      <w:tblGrid>
        <w:gridCol w:w="6478"/>
        <w:gridCol w:w="6482"/>
      </w:tblGrid>
      <w:tr w:rsidR="003649A4" w14:paraId="6B2753B7" w14:textId="77777777">
        <w:tc>
          <w:tcPr>
            <w:tcW w:w="6588" w:type="dxa"/>
          </w:tcPr>
          <w:p w14:paraId="270EE711" w14:textId="77777777" w:rsidR="003649A4" w:rsidRDefault="003649A4"/>
          <w:p w14:paraId="01C34DCC" w14:textId="18398428" w:rsidR="003649A4" w:rsidRDefault="00331B90">
            <w:r>
              <w:rPr>
                <w:noProof/>
              </w:rPr>
              <w:drawing>
                <wp:inline distT="0" distB="0" distL="0" distR="0" wp14:anchorId="0D1981CC" wp14:editId="688D8523">
                  <wp:extent cx="1371600" cy="52387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3C8C3DB0" w14:textId="4552505D" w:rsidR="003649A4" w:rsidRDefault="00331B9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695329F" wp14:editId="7B77FDD8">
                  <wp:extent cx="1485900" cy="97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38EF6" w14:textId="77777777" w:rsidR="003649A4" w:rsidRDefault="003649A4"/>
    <w:p w14:paraId="0F505A66" w14:textId="77777777" w:rsidR="003649A4" w:rsidRDefault="003649A4"/>
    <w:p w14:paraId="18A8A52B" w14:textId="77777777" w:rsidR="003649A4" w:rsidRDefault="003649A4"/>
    <w:p w14:paraId="18D5193F" w14:textId="77777777" w:rsidR="003649A4" w:rsidRDefault="003649A4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364953" w14:textId="77777777" w:rsidR="003649A4" w:rsidRDefault="003649A4">
      <w:pPr>
        <w:ind w:left="10080" w:firstLine="720"/>
      </w:pPr>
    </w:p>
    <w:p w14:paraId="37A7BAE9" w14:textId="77777777" w:rsidR="003649A4" w:rsidRDefault="003649A4"/>
    <w:p w14:paraId="38BA5A9B" w14:textId="77777777" w:rsidR="003649A4" w:rsidRDefault="003649A4">
      <w:r>
        <w:tab/>
      </w:r>
    </w:p>
    <w:p w14:paraId="6032BD9B" w14:textId="77777777" w:rsidR="003649A4" w:rsidRDefault="003649A4"/>
    <w:p w14:paraId="15A0C039" w14:textId="77777777" w:rsidR="003649A4" w:rsidRDefault="003649A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SRS Report Format Documentation</w:t>
      </w:r>
    </w:p>
    <w:p w14:paraId="52FB072C" w14:textId="77777777" w:rsidR="003649A4" w:rsidRDefault="003649A4">
      <w:pPr>
        <w:rPr>
          <w:rFonts w:ascii="Arial" w:hAnsi="Arial" w:cs="Arial"/>
          <w:b/>
          <w:sz w:val="40"/>
        </w:rPr>
      </w:pPr>
    </w:p>
    <w:p w14:paraId="034F133B" w14:textId="1C8FCCED" w:rsidR="003649A4" w:rsidRDefault="003649A4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Regulation </w:t>
      </w:r>
      <w:r w:rsidR="00E44503">
        <w:rPr>
          <w:rFonts w:ascii="Arial" w:hAnsi="Arial" w:cs="Arial"/>
          <w:b/>
          <w:sz w:val="40"/>
        </w:rPr>
        <w:t>Intra-Commitment</w:t>
      </w:r>
      <w:r w:rsidR="004C7E96">
        <w:rPr>
          <w:rFonts w:ascii="Arial" w:hAnsi="Arial" w:cs="Arial"/>
          <w:b/>
          <w:sz w:val="40"/>
        </w:rPr>
        <w:t xml:space="preserve"> </w:t>
      </w:r>
      <w:r w:rsidR="00116A81">
        <w:rPr>
          <w:rFonts w:ascii="Arial" w:hAnsi="Arial" w:cs="Arial"/>
          <w:b/>
          <w:sz w:val="40"/>
        </w:rPr>
        <w:t xml:space="preserve">Opportunity Cost </w:t>
      </w:r>
      <w:r w:rsidR="003F212E">
        <w:rPr>
          <w:rFonts w:ascii="Arial" w:hAnsi="Arial" w:cs="Arial"/>
          <w:b/>
          <w:sz w:val="40"/>
        </w:rPr>
        <w:t>Details</w:t>
      </w:r>
    </w:p>
    <w:p w14:paraId="0BA175A9" w14:textId="77777777" w:rsidR="003649A4" w:rsidRDefault="003649A4">
      <w:pPr>
        <w:rPr>
          <w:rFonts w:ascii="Arial" w:hAnsi="Arial" w:cs="Arial"/>
          <w:b/>
          <w:sz w:val="40"/>
        </w:rPr>
      </w:pPr>
    </w:p>
    <w:p w14:paraId="4C2B82DA" w14:textId="77777777" w:rsidR="003649A4" w:rsidRDefault="003649A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</w:rPr>
        <w:t xml:space="preserve">Version </w:t>
      </w:r>
      <w:r w:rsidR="004C7E96">
        <w:rPr>
          <w:rFonts w:ascii="Arial" w:hAnsi="Arial" w:cs="Arial"/>
          <w:b/>
          <w:sz w:val="28"/>
        </w:rPr>
        <w:t>1</w:t>
      </w:r>
    </w:p>
    <w:p w14:paraId="3C47C758" w14:textId="77777777" w:rsidR="003649A4" w:rsidRDefault="003649A4"/>
    <w:p w14:paraId="28B74393" w14:textId="77777777" w:rsidR="003649A4" w:rsidRDefault="003649A4"/>
    <w:p w14:paraId="19A8389E" w14:textId="77777777" w:rsidR="003649A4" w:rsidRDefault="003649A4"/>
    <w:p w14:paraId="6590D38C" w14:textId="77777777" w:rsidR="003649A4" w:rsidRDefault="003649A4"/>
    <w:p w14:paraId="00108D03" w14:textId="77777777" w:rsidR="003649A4" w:rsidRDefault="003649A4"/>
    <w:p w14:paraId="15FE55D4" w14:textId="77777777" w:rsidR="003649A4" w:rsidRDefault="003649A4"/>
    <w:p w14:paraId="592F6029" w14:textId="77777777" w:rsidR="003649A4" w:rsidRDefault="003649A4"/>
    <w:p w14:paraId="0988EA98" w14:textId="77777777" w:rsidR="003649A4" w:rsidRDefault="003649A4"/>
    <w:p w14:paraId="649C877B" w14:textId="77777777" w:rsidR="003649A4" w:rsidRDefault="003649A4"/>
    <w:p w14:paraId="640677B6" w14:textId="77777777" w:rsidR="003649A4" w:rsidRDefault="003649A4"/>
    <w:p w14:paraId="672B6EE3" w14:textId="77777777" w:rsidR="003649A4" w:rsidRDefault="003649A4"/>
    <w:p w14:paraId="0849D847" w14:textId="77777777" w:rsidR="003649A4" w:rsidRDefault="003649A4"/>
    <w:p w14:paraId="13FADF28" w14:textId="77777777" w:rsidR="003649A4" w:rsidRDefault="003649A4"/>
    <w:p w14:paraId="1A4FC053" w14:textId="77777777" w:rsidR="003649A4" w:rsidRDefault="003649A4">
      <w:pPr>
        <w:rPr>
          <w:rFonts w:ascii="Arial" w:hAnsi="Arial" w:cs="Arial"/>
        </w:rPr>
      </w:pPr>
      <w:r>
        <w:rPr>
          <w:rFonts w:ascii="Arial" w:hAnsi="Arial" w:cs="Arial"/>
        </w:rPr>
        <w:t>Revision History</w:t>
      </w:r>
    </w:p>
    <w:p w14:paraId="0091EBE0" w14:textId="77777777" w:rsidR="003649A4" w:rsidRDefault="003649A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698"/>
        <w:gridCol w:w="7369"/>
      </w:tblGrid>
      <w:tr w:rsidR="003649A4" w14:paraId="017F02B0" w14:textId="77777777" w:rsidTr="00E73D8F">
        <w:trPr>
          <w:trHeight w:val="142"/>
        </w:trPr>
        <w:tc>
          <w:tcPr>
            <w:tcW w:w="2109" w:type="dxa"/>
            <w:shd w:val="clear" w:color="auto" w:fill="808080"/>
          </w:tcPr>
          <w:p w14:paraId="79129AEE" w14:textId="77777777" w:rsidR="003649A4" w:rsidRDefault="00E73D8F" w:rsidP="00E73D8F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1698" w:type="dxa"/>
            <w:shd w:val="clear" w:color="auto" w:fill="808080"/>
          </w:tcPr>
          <w:p w14:paraId="59CEA342" w14:textId="77777777" w:rsidR="003649A4" w:rsidRDefault="003649A4" w:rsidP="00E73D8F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Revision</w:t>
            </w:r>
          </w:p>
        </w:tc>
        <w:tc>
          <w:tcPr>
            <w:tcW w:w="7369" w:type="dxa"/>
            <w:shd w:val="clear" w:color="auto" w:fill="808080"/>
          </w:tcPr>
          <w:p w14:paraId="6759F7A9" w14:textId="77777777" w:rsidR="003649A4" w:rsidRDefault="003649A4">
            <w:pPr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Description</w:t>
            </w:r>
          </w:p>
        </w:tc>
      </w:tr>
      <w:tr w:rsidR="003649A4" w14:paraId="53622A15" w14:textId="77777777" w:rsidTr="00E73D8F">
        <w:trPr>
          <w:trHeight w:val="178"/>
        </w:trPr>
        <w:tc>
          <w:tcPr>
            <w:tcW w:w="2109" w:type="dxa"/>
          </w:tcPr>
          <w:p w14:paraId="0096C9D2" w14:textId="2B80C08F" w:rsidR="003649A4" w:rsidRDefault="003F212E" w:rsidP="00E7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C7E96">
              <w:rPr>
                <w:rFonts w:ascii="Arial" w:hAnsi="Arial" w:cs="Arial"/>
                <w:sz w:val="20"/>
                <w:szCs w:val="20"/>
              </w:rPr>
              <w:t>/1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8" w:type="dxa"/>
          </w:tcPr>
          <w:p w14:paraId="33C93364" w14:textId="77777777" w:rsidR="003649A4" w:rsidRDefault="003649A4" w:rsidP="00E7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69" w:type="dxa"/>
          </w:tcPr>
          <w:p w14:paraId="48C547D9" w14:textId="77777777" w:rsidR="003649A4" w:rsidRDefault="0036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istribution</w:t>
            </w:r>
          </w:p>
        </w:tc>
      </w:tr>
    </w:tbl>
    <w:p w14:paraId="77F54C7B" w14:textId="77777777" w:rsidR="003649A4" w:rsidRDefault="003649A4"/>
    <w:p w14:paraId="19B15A19" w14:textId="67BCF91F" w:rsidR="003649A4" w:rsidRPr="00861D4E" w:rsidRDefault="003649A4" w:rsidP="00861D4E">
      <w:pPr>
        <w:pStyle w:val="Heading1"/>
        <w:numPr>
          <w:ilvl w:val="0"/>
          <w:numId w:val="2"/>
        </w:numPr>
      </w:pPr>
      <w:bookmarkStart w:id="0" w:name="_Toc99774638"/>
      <w:r>
        <w:t>Report</w:t>
      </w:r>
    </w:p>
    <w:p w14:paraId="43DA309F" w14:textId="77777777" w:rsidR="003649A4" w:rsidRDefault="003649A4">
      <w:pPr>
        <w:rPr>
          <w:rFonts w:ascii="Arial" w:hAnsi="Arial" w:cs="Arial"/>
          <w:b/>
          <w:sz w:val="20"/>
        </w:rPr>
      </w:pPr>
    </w:p>
    <w:p w14:paraId="24881ECD" w14:textId="0EB50384" w:rsidR="003649A4" w:rsidRDefault="003649A4" w:rsidP="00A56A2E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SRS</w:t>
      </w:r>
      <w:r>
        <w:rPr>
          <w:rFonts w:ascii="Arial" w:hAnsi="Arial" w:cs="Arial"/>
          <w:sz w:val="20"/>
        </w:rPr>
        <w:t xml:space="preserve"> Report Name: </w:t>
      </w:r>
      <w:r w:rsidR="00E02A6F" w:rsidRPr="00E02A6F">
        <w:rPr>
          <w:rFonts w:ascii="Arial" w:hAnsi="Arial" w:cs="Arial"/>
          <w:sz w:val="20"/>
        </w:rPr>
        <w:t xml:space="preserve">Regulation </w:t>
      </w:r>
      <w:r w:rsidR="00E44503">
        <w:rPr>
          <w:rFonts w:ascii="Arial" w:hAnsi="Arial" w:cs="Arial"/>
          <w:sz w:val="20"/>
        </w:rPr>
        <w:t>Intra-Commitment</w:t>
      </w:r>
      <w:r w:rsidR="00E02A6F" w:rsidRPr="00E02A6F">
        <w:rPr>
          <w:rFonts w:ascii="Arial" w:hAnsi="Arial" w:cs="Arial"/>
          <w:sz w:val="20"/>
        </w:rPr>
        <w:t xml:space="preserve"> Opportunity Cost Details</w:t>
      </w:r>
    </w:p>
    <w:p w14:paraId="15126C8D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7EDB1B09" w14:textId="60F75E3B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ort short name for User Interface: </w:t>
      </w:r>
      <w:r w:rsidR="00E02A6F" w:rsidRPr="00E02A6F">
        <w:rPr>
          <w:rFonts w:ascii="Arial" w:hAnsi="Arial" w:cs="Arial"/>
          <w:sz w:val="20"/>
        </w:rPr>
        <w:t xml:space="preserve">Regulation </w:t>
      </w:r>
      <w:r w:rsidR="00E44503">
        <w:rPr>
          <w:rFonts w:ascii="Arial" w:hAnsi="Arial" w:cs="Arial"/>
          <w:sz w:val="20"/>
        </w:rPr>
        <w:t>Intra-Commitment</w:t>
      </w:r>
      <w:r w:rsidR="00E44503" w:rsidRPr="00E02A6F">
        <w:rPr>
          <w:rFonts w:ascii="Arial" w:hAnsi="Arial" w:cs="Arial"/>
          <w:sz w:val="20"/>
        </w:rPr>
        <w:t xml:space="preserve"> </w:t>
      </w:r>
      <w:r w:rsidR="00E02A6F" w:rsidRPr="00E02A6F">
        <w:rPr>
          <w:rFonts w:ascii="Arial" w:hAnsi="Arial" w:cs="Arial"/>
          <w:sz w:val="20"/>
        </w:rPr>
        <w:t>Opportunity Cost Details</w:t>
      </w:r>
      <w:r>
        <w:rPr>
          <w:rFonts w:ascii="Arial" w:hAnsi="Arial" w:cs="Arial"/>
          <w:sz w:val="20"/>
        </w:rPr>
        <w:t xml:space="preserve"> </w:t>
      </w:r>
    </w:p>
    <w:p w14:paraId="36A922DA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11AAE555" w14:textId="621C8602" w:rsidR="003649A4" w:rsidRDefault="003649A4">
      <w:pPr>
        <w:ind w:left="432"/>
        <w:rPr>
          <w:rFonts w:ascii="Arial" w:hAnsi="Arial" w:cs="Arial"/>
          <w:sz w:val="20"/>
        </w:rPr>
      </w:pPr>
      <w:r w:rsidRPr="0037013F">
        <w:rPr>
          <w:rFonts w:ascii="Arial" w:hAnsi="Arial" w:cs="Arial"/>
          <w:sz w:val="20"/>
        </w:rPr>
        <w:t xml:space="preserve">Download File Name Abbreviation: </w:t>
      </w:r>
      <w:r w:rsidR="00E44503" w:rsidRPr="00E44503">
        <w:rPr>
          <w:rFonts w:ascii="Arial" w:hAnsi="Arial" w:cs="Arial"/>
          <w:sz w:val="20"/>
        </w:rPr>
        <w:t>IntOppCost</w:t>
      </w:r>
    </w:p>
    <w:p w14:paraId="642CA313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1F790EC2" w14:textId="443DB77D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 Granularity: </w:t>
      </w:r>
      <w:r w:rsidR="00551DD4">
        <w:rPr>
          <w:rFonts w:ascii="Arial" w:hAnsi="Arial" w:cs="Arial"/>
          <w:sz w:val="20"/>
        </w:rPr>
        <w:t>Sub-hourly</w:t>
      </w:r>
    </w:p>
    <w:p w14:paraId="0237EFD0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36F7AF0B" w14:textId="56F30618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equency: Updated daily </w:t>
      </w:r>
    </w:p>
    <w:p w14:paraId="5703007B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21DF75FC" w14:textId="009B0A9E" w:rsidR="003649A4" w:rsidRPr="00861D4E" w:rsidRDefault="003649A4" w:rsidP="00861D4E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nge Displayed on Report: Start Date through End Date</w:t>
      </w:r>
    </w:p>
    <w:p w14:paraId="14BE048A" w14:textId="16F78C03" w:rsidR="003649A4" w:rsidRDefault="003649A4">
      <w:pPr>
        <w:pStyle w:val="Heading1"/>
      </w:pPr>
      <w:r>
        <w:t>Supported Billing Line Items</w:t>
      </w:r>
    </w:p>
    <w:p w14:paraId="308E2B37" w14:textId="7C665114" w:rsidR="004463EE" w:rsidRPr="004463EE" w:rsidRDefault="004463EE" w:rsidP="004463EE">
      <w:pPr>
        <w:pStyle w:val="BulletList"/>
      </w:pPr>
      <w:r>
        <w:t>Regulation and Frequency Response Service Credit (2340)</w:t>
      </w:r>
    </w:p>
    <w:p w14:paraId="58C0DA41" w14:textId="77777777" w:rsidR="003649A4" w:rsidRDefault="003649A4">
      <w:pPr>
        <w:pStyle w:val="Heading1"/>
      </w:pPr>
      <w:r>
        <w:t>Report Content Summary</w:t>
      </w:r>
    </w:p>
    <w:p w14:paraId="7981CB53" w14:textId="77777777" w:rsidR="003649A4" w:rsidRDefault="003649A4">
      <w:pPr>
        <w:ind w:left="432"/>
        <w:rPr>
          <w:rFonts w:ascii="Arial" w:hAnsi="Arial" w:cs="Arial"/>
          <w:sz w:val="20"/>
          <w:szCs w:val="20"/>
        </w:rPr>
      </w:pPr>
    </w:p>
    <w:p w14:paraId="03621595" w14:textId="71B1C436" w:rsidR="003649A4" w:rsidRDefault="003649A4">
      <w:pPr>
        <w:ind w:left="432"/>
        <w:rPr>
          <w:rFonts w:ascii="Arial" w:hAnsi="Arial" w:cs="Arial"/>
          <w:sz w:val="20"/>
          <w:szCs w:val="20"/>
        </w:rPr>
      </w:pPr>
      <w:r w:rsidRPr="00A71889">
        <w:rPr>
          <w:rFonts w:ascii="Arial" w:hAnsi="Arial" w:cs="Arial"/>
          <w:sz w:val="20"/>
          <w:szCs w:val="20"/>
        </w:rPr>
        <w:t xml:space="preserve">This report displays the customer account’s </w:t>
      </w:r>
      <w:r w:rsidR="00173524">
        <w:rPr>
          <w:rFonts w:ascii="Arial" w:hAnsi="Arial" w:cs="Arial"/>
          <w:sz w:val="20"/>
          <w:szCs w:val="20"/>
        </w:rPr>
        <w:t>5-minute</w:t>
      </w:r>
      <w:r w:rsidRPr="00A71889">
        <w:rPr>
          <w:rFonts w:ascii="Arial" w:hAnsi="Arial" w:cs="Arial"/>
          <w:sz w:val="20"/>
          <w:szCs w:val="20"/>
        </w:rPr>
        <w:t xml:space="preserve"> Regulation </w:t>
      </w:r>
      <w:r w:rsidR="00E44503">
        <w:rPr>
          <w:rFonts w:ascii="Arial" w:hAnsi="Arial" w:cs="Arial"/>
          <w:sz w:val="20"/>
          <w:szCs w:val="20"/>
        </w:rPr>
        <w:t>Intra-Commitment</w:t>
      </w:r>
      <w:r w:rsidR="00E02A6F">
        <w:rPr>
          <w:rFonts w:ascii="Arial" w:hAnsi="Arial" w:cs="Arial"/>
          <w:sz w:val="20"/>
          <w:szCs w:val="20"/>
        </w:rPr>
        <w:t xml:space="preserve"> Opportunity Cost Details </w:t>
      </w:r>
      <w:r w:rsidR="004A47D0">
        <w:rPr>
          <w:rFonts w:ascii="Arial" w:hAnsi="Arial" w:cs="Arial"/>
          <w:sz w:val="20"/>
          <w:szCs w:val="20"/>
        </w:rPr>
        <w:t xml:space="preserve">for </w:t>
      </w:r>
      <w:r w:rsidR="00375A71">
        <w:rPr>
          <w:rFonts w:ascii="Arial" w:hAnsi="Arial" w:cs="Arial"/>
          <w:sz w:val="20"/>
          <w:szCs w:val="20"/>
        </w:rPr>
        <w:t xml:space="preserve">non-hydro </w:t>
      </w:r>
      <w:r w:rsidR="004A47D0">
        <w:rPr>
          <w:rFonts w:ascii="Arial" w:hAnsi="Arial" w:cs="Arial"/>
          <w:sz w:val="20"/>
          <w:szCs w:val="20"/>
        </w:rPr>
        <w:t>generation units</w:t>
      </w:r>
      <w:r w:rsidRPr="00A71889">
        <w:rPr>
          <w:rFonts w:ascii="Arial" w:hAnsi="Arial" w:cs="Arial"/>
          <w:sz w:val="20"/>
          <w:szCs w:val="20"/>
        </w:rPr>
        <w:t xml:space="preserve">.  The </w:t>
      </w:r>
      <w:r w:rsidR="00375A71">
        <w:rPr>
          <w:rFonts w:ascii="Arial" w:hAnsi="Arial" w:cs="Arial"/>
          <w:sz w:val="20"/>
          <w:szCs w:val="20"/>
        </w:rPr>
        <w:t>amounts</w:t>
      </w:r>
      <w:r w:rsidRPr="00A71889">
        <w:rPr>
          <w:rFonts w:ascii="Arial" w:hAnsi="Arial" w:cs="Arial"/>
          <w:sz w:val="20"/>
          <w:szCs w:val="20"/>
        </w:rPr>
        <w:t xml:space="preserve"> in this report do not reflect the customer account’s share of jointly owned </w:t>
      </w:r>
      <w:r w:rsidR="00A71889" w:rsidRPr="00A71889">
        <w:rPr>
          <w:rFonts w:ascii="Arial" w:hAnsi="Arial" w:cs="Arial"/>
          <w:sz w:val="20"/>
          <w:szCs w:val="20"/>
        </w:rPr>
        <w:t>resources</w:t>
      </w:r>
      <w:r w:rsidRPr="00A71889">
        <w:rPr>
          <w:rFonts w:ascii="Arial" w:hAnsi="Arial" w:cs="Arial"/>
          <w:sz w:val="20"/>
          <w:szCs w:val="20"/>
        </w:rPr>
        <w:t xml:space="preserve">. All owners will see the full </w:t>
      </w:r>
      <w:r w:rsidR="00375A71">
        <w:rPr>
          <w:rFonts w:ascii="Arial" w:hAnsi="Arial" w:cs="Arial"/>
          <w:sz w:val="20"/>
          <w:szCs w:val="20"/>
        </w:rPr>
        <w:t>MWs and opportunity costs</w:t>
      </w:r>
      <w:r w:rsidRPr="00A71889">
        <w:rPr>
          <w:rFonts w:ascii="Arial" w:hAnsi="Arial" w:cs="Arial"/>
          <w:sz w:val="20"/>
          <w:szCs w:val="20"/>
        </w:rPr>
        <w:t xml:space="preserve"> assigned to the </w:t>
      </w:r>
      <w:r w:rsidR="00A71889" w:rsidRPr="00A71889">
        <w:rPr>
          <w:rFonts w:ascii="Arial" w:hAnsi="Arial" w:cs="Arial"/>
          <w:sz w:val="20"/>
          <w:szCs w:val="20"/>
        </w:rPr>
        <w:t>resource</w:t>
      </w:r>
      <w:r w:rsidRPr="00A71889">
        <w:rPr>
          <w:rFonts w:ascii="Arial" w:hAnsi="Arial" w:cs="Arial"/>
          <w:sz w:val="20"/>
          <w:szCs w:val="20"/>
        </w:rPr>
        <w:t>.</w:t>
      </w:r>
    </w:p>
    <w:p w14:paraId="64E2B44B" w14:textId="77777777" w:rsidR="003649A4" w:rsidRDefault="003649A4">
      <w:pPr>
        <w:ind w:left="432"/>
        <w:rPr>
          <w:rFonts w:ascii="Arial" w:hAnsi="Arial" w:cs="Arial"/>
          <w:sz w:val="20"/>
          <w:szCs w:val="20"/>
        </w:rPr>
      </w:pPr>
    </w:p>
    <w:p w14:paraId="682B7FCE" w14:textId="77777777" w:rsidR="003649A4" w:rsidRDefault="003649A4">
      <w:pPr>
        <w:ind w:left="432"/>
        <w:rPr>
          <w:rFonts w:ascii="Arial" w:hAnsi="Arial" w:cs="Arial"/>
          <w:sz w:val="20"/>
          <w:szCs w:val="20"/>
        </w:rPr>
      </w:pPr>
    </w:p>
    <w:p w14:paraId="67D2E484" w14:textId="77777777" w:rsidR="003649A4" w:rsidRDefault="003649A4">
      <w:pPr>
        <w:rPr>
          <w:sz w:val="20"/>
          <w:szCs w:val="20"/>
        </w:rPr>
      </w:pPr>
    </w:p>
    <w:p w14:paraId="20957E43" w14:textId="77777777" w:rsidR="003649A4" w:rsidRDefault="003649A4">
      <w:pPr>
        <w:pStyle w:val="Heading1"/>
      </w:pPr>
      <w:r>
        <w:lastRenderedPageBreak/>
        <w:t>Summary of Changes and Special Logic</w:t>
      </w:r>
    </w:p>
    <w:p w14:paraId="49AEA5E8" w14:textId="24005CFD" w:rsidR="003649A4" w:rsidRDefault="003649A4" w:rsidP="00861D4E">
      <w:pPr>
        <w:pStyle w:val="Heading1"/>
      </w:pPr>
      <w:r>
        <w:t>Report Columns</w:t>
      </w:r>
    </w:p>
    <w:p w14:paraId="4C1F877A" w14:textId="77777777" w:rsidR="003649A4" w:rsidRDefault="003649A4">
      <w:pPr>
        <w:ind w:left="4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following columns will appear in the body of the report:</w:t>
      </w:r>
    </w:p>
    <w:p w14:paraId="709D371F" w14:textId="77777777" w:rsidR="003649A4" w:rsidRDefault="003649A4"/>
    <w:tbl>
      <w:tblPr>
        <w:tblW w:w="1157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4609"/>
        <w:gridCol w:w="1650"/>
        <w:gridCol w:w="2281"/>
      </w:tblGrid>
      <w:tr w:rsidR="007335BA" w14:paraId="4753F2B9" w14:textId="77777777" w:rsidTr="00E02A6F">
        <w:tc>
          <w:tcPr>
            <w:tcW w:w="3037" w:type="dxa"/>
          </w:tcPr>
          <w:p w14:paraId="5A589E5D" w14:textId="77777777" w:rsidR="007335BA" w:rsidRPr="0010414D" w:rsidRDefault="00733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14D">
              <w:rPr>
                <w:rFonts w:ascii="Arial" w:hAnsi="Arial" w:cs="Arial"/>
                <w:b/>
                <w:bCs/>
                <w:sz w:val="20"/>
                <w:szCs w:val="20"/>
              </w:rPr>
              <w:t>Online and CSV Column Name</w:t>
            </w:r>
          </w:p>
        </w:tc>
        <w:tc>
          <w:tcPr>
            <w:tcW w:w="4609" w:type="dxa"/>
          </w:tcPr>
          <w:p w14:paraId="14C04A9A" w14:textId="77777777" w:rsidR="007335BA" w:rsidRPr="0010414D" w:rsidRDefault="00733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14D">
              <w:rPr>
                <w:rFonts w:ascii="Arial" w:hAnsi="Arial" w:cs="Arial"/>
                <w:b/>
                <w:bCs/>
                <w:sz w:val="20"/>
                <w:szCs w:val="20"/>
              </w:rPr>
              <w:t>XML Column Name</w:t>
            </w:r>
          </w:p>
        </w:tc>
        <w:tc>
          <w:tcPr>
            <w:tcW w:w="1650" w:type="dxa"/>
          </w:tcPr>
          <w:p w14:paraId="2FFAB03E" w14:textId="77777777" w:rsidR="007335BA" w:rsidRPr="0010414D" w:rsidRDefault="00733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14D">
              <w:rPr>
                <w:rFonts w:ascii="Arial" w:hAnsi="Arial" w:cs="Arial"/>
                <w:b/>
                <w:bCs/>
                <w:sz w:val="20"/>
                <w:szCs w:val="20"/>
              </w:rPr>
              <w:t>Column Number</w:t>
            </w:r>
          </w:p>
        </w:tc>
        <w:tc>
          <w:tcPr>
            <w:tcW w:w="2281" w:type="dxa"/>
          </w:tcPr>
          <w:p w14:paraId="3F47FA23" w14:textId="77777777" w:rsidR="007335BA" w:rsidRPr="0010414D" w:rsidRDefault="00733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14D">
              <w:rPr>
                <w:rFonts w:ascii="Arial" w:hAnsi="Arial"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E02A6F" w14:paraId="1771609A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A27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Customer 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BFD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CUSTOMER_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903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0.0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976" w14:textId="1581AD94" w:rsidR="00E02A6F" w:rsidRPr="00E02A6F" w:rsidRDefault="00281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02A6F" w14:paraId="696025C8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847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Customer Code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ED0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CUSTOMER_COD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E26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0.0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3E33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VARCHAR2(6)</w:t>
            </w:r>
          </w:p>
        </w:tc>
      </w:tr>
      <w:tr w:rsidR="00E02A6F" w14:paraId="6681984C" w14:textId="7777777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225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EPT Interval Ending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BEA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EPT_INTERVAL_END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BDF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1.40</w:t>
            </w:r>
          </w:p>
        </w:tc>
        <w:tc>
          <w:tcPr>
            <w:tcW w:w="2281" w:type="dxa"/>
          </w:tcPr>
          <w:p w14:paraId="436F4027" w14:textId="77777777" w:rsidR="00E02A6F" w:rsidRPr="0010414D" w:rsidRDefault="00E02A6F" w:rsidP="00E02A6F">
            <w:pPr>
              <w:pStyle w:val="TableParagraph"/>
              <w:kinsoku w:val="0"/>
              <w:overflowPunct w:val="0"/>
              <w:spacing w:line="21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VARCHAR2(40)</w:t>
            </w:r>
          </w:p>
          <w:p w14:paraId="1DFCF754" w14:textId="77777777" w:rsidR="00E02A6F" w:rsidRPr="0010414D" w:rsidRDefault="00E02A6F" w:rsidP="00E02A6F">
            <w:pPr>
              <w:pStyle w:val="TableParagraph"/>
              <w:kinsoku w:val="0"/>
              <w:overflowPunct w:val="0"/>
              <w:spacing w:line="21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mm/dd/yyyy HH24:MM format</w:t>
            </w:r>
          </w:p>
          <w:p w14:paraId="6070E803" w14:textId="0CA91F38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(Displays first interval of the day as hour 0 minute 05 and last interval of the day as hour 24 minute 00)</w:t>
            </w:r>
          </w:p>
        </w:tc>
      </w:tr>
      <w:tr w:rsidR="00E02A6F" w14:paraId="4E6F6021" w14:textId="7777777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A51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GMT Interval Ending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ED3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GMT_INTERVAL_END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D60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1.41</w:t>
            </w:r>
          </w:p>
        </w:tc>
        <w:tc>
          <w:tcPr>
            <w:tcW w:w="2281" w:type="dxa"/>
          </w:tcPr>
          <w:p w14:paraId="02FFC40A" w14:textId="77777777" w:rsidR="00E02A6F" w:rsidRPr="0010414D" w:rsidRDefault="00E02A6F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VARCHAR2(40)</w:t>
            </w:r>
          </w:p>
          <w:p w14:paraId="29106B88" w14:textId="77777777" w:rsidR="00E02A6F" w:rsidRPr="0010414D" w:rsidRDefault="00E02A6F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mm/dd/yyyy HH24:MM format</w:t>
            </w:r>
          </w:p>
          <w:p w14:paraId="0210829D" w14:textId="75FA0736" w:rsidR="00E02A6F" w:rsidRPr="00E02A6F" w:rsidRDefault="00E02A6F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(Displays first interval of the day in relation to EPT interval as hour 04 minute 05 or hour 05 minute 05 (EDT/EST depending) and last interval of the day as hour 04 minute 00 of the next day or hour 05 minute 00 of the next day (EDT/EST depending))</w:t>
            </w:r>
          </w:p>
        </w:tc>
      </w:tr>
      <w:tr w:rsidR="00281222" w14:paraId="71A0DDF6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C0C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ulation Duration (% 5 Min Interval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DA7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_DUR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2543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7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672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3D844E85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B72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Unit 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EF9A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UNIT_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2F5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4000.6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CF1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(8,0)</w:t>
            </w:r>
          </w:p>
        </w:tc>
      </w:tr>
      <w:tr w:rsidR="00281222" w14:paraId="2E1BA99A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D69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Unit Name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780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UNIT_NA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F5F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4000.6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05A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VARCHAR2(75)</w:t>
            </w:r>
          </w:p>
        </w:tc>
      </w:tr>
      <w:tr w:rsidR="00281222" w14:paraId="46FAEEF2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AEA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Unit Ownership Share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846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UNIT_OWNERSHIP_SHA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8340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3000.8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C1B" w14:textId="4927068B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7E8A2419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C6A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T Schedule 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175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T_SCHED_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320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3002.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280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1280CB54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DDA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lastRenderedPageBreak/>
              <w:t>Economic Min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6F5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ECON_MIN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8C6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3002.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09E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4A334A22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564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Economic Max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027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ECON_MAX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7B4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3002.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8E92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64434B8A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50D" w14:textId="2189D074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</w:t>
            </w:r>
            <w:r w:rsidR="00A517B3">
              <w:rPr>
                <w:rFonts w:ascii="Arial" w:hAnsi="Arial" w:cs="Arial"/>
                <w:sz w:val="20"/>
                <w:szCs w:val="20"/>
              </w:rPr>
              <w:t>ulation</w:t>
            </w:r>
            <w:r w:rsidRPr="00281222">
              <w:rPr>
                <w:rFonts w:ascii="Arial" w:hAnsi="Arial" w:cs="Arial"/>
                <w:sz w:val="20"/>
                <w:szCs w:val="20"/>
              </w:rPr>
              <w:t xml:space="preserve"> Min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F05F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_MIN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65BE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3004.4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655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548F82C9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E3F9" w14:textId="18FAFEFA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</w:t>
            </w:r>
            <w:r w:rsidR="00A517B3">
              <w:rPr>
                <w:rFonts w:ascii="Arial" w:hAnsi="Arial" w:cs="Arial"/>
                <w:sz w:val="20"/>
                <w:szCs w:val="20"/>
              </w:rPr>
              <w:t>ulation</w:t>
            </w:r>
            <w:r w:rsidRPr="00281222">
              <w:rPr>
                <w:rFonts w:ascii="Arial" w:hAnsi="Arial" w:cs="Arial"/>
                <w:sz w:val="20"/>
                <w:szCs w:val="20"/>
              </w:rPr>
              <w:t xml:space="preserve"> Max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E14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_MAX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F11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3004.4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4F0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56BD703E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A52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 Min MW Use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257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_MIN_MW_USE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013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7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2C7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6E52936B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F6B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 Max MW Use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DFE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_MAX_MW_USE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61B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7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C09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44482DE5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5B04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PJM-Assigned RegUp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F12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PJM_ASSIGNED_REGUP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754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6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EA6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39BB9BCF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0FF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PJM-Assigned RegDn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234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PJM_ASSIGNED_REGDN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E3E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6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42FC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4B121B02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B01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Up Bias Facto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827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UP_BIAS_FACT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480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7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E5F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46F99EF5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3EC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Dn Bias Facto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031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DN_BIAS_FACT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F20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7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6AF8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6BDC2BE8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084C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 Bidirectional Bias Facto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002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EG_BIDIR_BIAS_FACT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512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7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CEF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10594DBB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060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Tracking Ramp Limit Desired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EB2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TRLD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BB31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8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930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10AC87FF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9DD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Tracking Regulation Set Point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F56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TRLD_AS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E17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8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F1E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57350DA7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9CC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Biased Regulation Set Point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EBC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BIASED_REG_SET_POINT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427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8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E8C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67407FEB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5FB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LOC Indicato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0C0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LOC_IN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3C66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3004.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1820" w14:textId="77777777" w:rsid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VARCHAR2(1)</w:t>
            </w:r>
          </w:p>
          <w:p w14:paraId="2847D844" w14:textId="1EFE645C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See possible values below</w:t>
            </w:r>
          </w:p>
        </w:tc>
      </w:tr>
      <w:tr w:rsidR="00281222" w14:paraId="7371BDF6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B2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Make Whole Indicato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0D7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MAKE_WHOLE_IN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937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3004.6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528" w14:textId="77777777" w:rsid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VARCHAR2(1)</w:t>
            </w:r>
          </w:p>
          <w:p w14:paraId="17675D44" w14:textId="61FE336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See possible values below</w:t>
            </w:r>
          </w:p>
        </w:tc>
      </w:tr>
      <w:tr w:rsidR="00281222" w14:paraId="6A6785CC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7269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T LMP ($/MWh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3A5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T_LMP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ABC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3000.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9A2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16C216C1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D2B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Begin Point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057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BEGIN_POINT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BA7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8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B89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0A0153D5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7BE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End Point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E65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END_POINT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F45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8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E50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0DBF5E46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403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Begin Energy Offer Price ($/MWh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7BC9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BEGIN_ENGY_OFFER_P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23B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8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712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2DB334AE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A17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End Energy Offer Price ($/MWh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2D9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END_ENGY_OFFER_PRIC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F50A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8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D8A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48F6C2A8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044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T Energy Offer Amount ($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E5D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RT_ENERGY_OFFER_AM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193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3001.8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4B6F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43B83588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EFF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Opportunity Cost ($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FEA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OPPORTUNITY_COS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7B3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2E2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281222" w14:paraId="01BF606B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EF2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Prorated Opportunity Cost ($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9E8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PRORATED_OPP_COS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168" w14:textId="77777777" w:rsidR="00281222" w:rsidRPr="00281222" w:rsidRDefault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2340.7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822" w14:textId="77777777" w:rsidR="00281222" w:rsidRPr="00281222" w:rsidRDefault="00281222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28122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860AF6" w14:paraId="1688AD2C" w14:textId="77777777" w:rsidTr="0028122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7B9" w14:textId="75671305" w:rsidR="00860AF6" w:rsidRPr="00281222" w:rsidRDefault="00860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C52" w14:textId="5446856F" w:rsidR="00860AF6" w:rsidRPr="00281222" w:rsidRDefault="00860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701" w14:textId="722FE1DD" w:rsidR="00860AF6" w:rsidRPr="00281222" w:rsidRDefault="00860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.0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CCF" w14:textId="2A7220E0" w:rsidR="00860AF6" w:rsidRPr="00281222" w:rsidRDefault="00860AF6" w:rsidP="00281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12)</w:t>
            </w:r>
          </w:p>
        </w:tc>
      </w:tr>
    </w:tbl>
    <w:p w14:paraId="697DAEB7" w14:textId="77777777" w:rsidR="007616DF" w:rsidRDefault="007616DF" w:rsidP="006937C2">
      <w:pPr>
        <w:tabs>
          <w:tab w:val="left" w:pos="5850"/>
        </w:tabs>
        <w:rPr>
          <w:rFonts w:ascii="Arial" w:hAnsi="Arial" w:cs="Arial"/>
          <w:sz w:val="20"/>
          <w:szCs w:val="20"/>
          <w:u w:val="single"/>
        </w:rPr>
      </w:pPr>
    </w:p>
    <w:p w14:paraId="3EFA65D3" w14:textId="272131BC" w:rsidR="00281222" w:rsidRDefault="00281222" w:rsidP="00281222">
      <w:pPr>
        <w:tabs>
          <w:tab w:val="left" w:pos="5850"/>
        </w:tabs>
        <w:ind w:left="630" w:firstLine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LOC </w:t>
      </w:r>
      <w:r w:rsidR="004A47D0" w:rsidRPr="007616DF">
        <w:rPr>
          <w:rFonts w:ascii="Arial" w:hAnsi="Arial" w:cs="Arial"/>
          <w:sz w:val="20"/>
          <w:szCs w:val="20"/>
          <w:u w:val="single"/>
        </w:rPr>
        <w:t>Indicator:</w:t>
      </w:r>
      <w:r w:rsidR="007616DF" w:rsidRPr="007616DF">
        <w:rPr>
          <w:rFonts w:ascii="Arial" w:hAnsi="Arial" w:cs="Arial"/>
          <w:sz w:val="20"/>
          <w:szCs w:val="20"/>
        </w:rPr>
        <w:t xml:space="preserve"> Y or N</w:t>
      </w:r>
    </w:p>
    <w:p w14:paraId="33C40D79" w14:textId="04D2B2AA" w:rsidR="00281222" w:rsidRPr="007616DF" w:rsidRDefault="00281222" w:rsidP="00281222">
      <w:pPr>
        <w:tabs>
          <w:tab w:val="left" w:pos="5850"/>
        </w:tabs>
        <w:ind w:left="630" w:firstLine="9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ake Whole Indicator: Y or N</w:t>
      </w:r>
    </w:p>
    <w:bookmarkEnd w:id="0"/>
    <w:p w14:paraId="65F0FD0A" w14:textId="77777777" w:rsidR="003649A4" w:rsidRDefault="003649A4">
      <w:pPr>
        <w:pStyle w:val="Heading1"/>
      </w:pPr>
      <w:r>
        <w:lastRenderedPageBreak/>
        <w:t>CSV Report Example</w:t>
      </w:r>
    </w:p>
    <w:p w14:paraId="69285F64" w14:textId="6F30F520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Excel file titled “</w:t>
      </w:r>
      <w:r w:rsidR="006937C2" w:rsidRPr="00A71889">
        <w:rPr>
          <w:rFonts w:ascii="Arial" w:hAnsi="Arial" w:cs="Arial"/>
          <w:sz w:val="20"/>
          <w:szCs w:val="20"/>
        </w:rPr>
        <w:t xml:space="preserve">Regulation </w:t>
      </w:r>
      <w:r w:rsidR="00281222">
        <w:rPr>
          <w:rFonts w:ascii="Arial" w:hAnsi="Arial" w:cs="Arial"/>
          <w:sz w:val="20"/>
          <w:szCs w:val="20"/>
        </w:rPr>
        <w:t>Intra-Commitment</w:t>
      </w:r>
      <w:r w:rsidR="006937C2">
        <w:rPr>
          <w:rFonts w:ascii="Arial" w:hAnsi="Arial" w:cs="Arial"/>
          <w:sz w:val="20"/>
          <w:szCs w:val="20"/>
        </w:rPr>
        <w:t xml:space="preserve"> Opportunity Cost Details</w:t>
      </w:r>
      <w:r>
        <w:rPr>
          <w:rFonts w:ascii="Arial" w:hAnsi="Arial" w:cs="Arial"/>
          <w:sz w:val="20"/>
        </w:rPr>
        <w:t xml:space="preserve"> CSV Format.csv”</w:t>
      </w:r>
    </w:p>
    <w:p w14:paraId="4CE07BB5" w14:textId="77777777" w:rsidR="003649A4" w:rsidRDefault="003649A4">
      <w:pPr>
        <w:pStyle w:val="Heading1"/>
      </w:pPr>
      <w:r>
        <w:t>XML Report Example</w:t>
      </w:r>
    </w:p>
    <w:p w14:paraId="5AF6BCAC" w14:textId="089A10CD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XML file titled “</w:t>
      </w:r>
      <w:r w:rsidR="006937C2" w:rsidRPr="00A71889">
        <w:rPr>
          <w:rFonts w:ascii="Arial" w:hAnsi="Arial" w:cs="Arial"/>
          <w:sz w:val="20"/>
          <w:szCs w:val="20"/>
        </w:rPr>
        <w:t xml:space="preserve">Regulation </w:t>
      </w:r>
      <w:r w:rsidR="00281222">
        <w:rPr>
          <w:rFonts w:ascii="Arial" w:hAnsi="Arial" w:cs="Arial"/>
          <w:sz w:val="20"/>
          <w:szCs w:val="20"/>
        </w:rPr>
        <w:t xml:space="preserve">Intra-Commitment </w:t>
      </w:r>
      <w:r w:rsidR="006937C2">
        <w:rPr>
          <w:rFonts w:ascii="Arial" w:hAnsi="Arial" w:cs="Arial"/>
          <w:sz w:val="20"/>
          <w:szCs w:val="20"/>
        </w:rPr>
        <w:t>Opportunity Cost Details</w:t>
      </w:r>
      <w:r w:rsidR="006937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XML Format.xml”</w:t>
      </w:r>
    </w:p>
    <w:p w14:paraId="50828B85" w14:textId="31171EFD" w:rsidR="00A92A54" w:rsidRPr="00861D4E" w:rsidRDefault="003649A4" w:rsidP="00861D4E">
      <w:pPr>
        <w:pStyle w:val="Heading1"/>
      </w:pPr>
      <w:r>
        <w:t>Supporting Calculations</w:t>
      </w:r>
    </w:p>
    <w:p w14:paraId="01B0B36E" w14:textId="7BDEFC91" w:rsidR="002E592B" w:rsidRDefault="002E592B" w:rsidP="002E592B">
      <w:pPr>
        <w:pStyle w:val="NormalWeb"/>
        <w:ind w:firstLine="4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 xml:space="preserve">Reg Min </w:t>
      </w:r>
      <w:r w:rsidR="00327758">
        <w:rPr>
          <w:rFonts w:ascii="Arial" w:hAnsi="Arial" w:cs="Arial"/>
          <w:sz w:val="20"/>
        </w:rPr>
        <w:t xml:space="preserve">MW </w:t>
      </w:r>
      <w:r w:rsidRPr="002E592B">
        <w:rPr>
          <w:rFonts w:ascii="Arial" w:hAnsi="Arial" w:cs="Arial"/>
          <w:sz w:val="20"/>
        </w:rPr>
        <w:t>Used</w:t>
      </w:r>
      <w:r w:rsidR="00327758">
        <w:rPr>
          <w:rFonts w:ascii="Arial" w:hAnsi="Arial" w:cs="Arial"/>
          <w:sz w:val="20"/>
        </w:rPr>
        <w:t xml:space="preserve"> </w:t>
      </w:r>
      <w:r w:rsidRPr="002E592B">
        <w:rPr>
          <w:rFonts w:ascii="Arial" w:hAnsi="Arial" w:cs="Arial"/>
          <w:sz w:val="20"/>
        </w:rPr>
        <w:t>= Max (Economic Min MW, Reg</w:t>
      </w:r>
      <w:r w:rsidR="00A517B3">
        <w:rPr>
          <w:rFonts w:ascii="Arial" w:hAnsi="Arial" w:cs="Arial"/>
          <w:sz w:val="20"/>
        </w:rPr>
        <w:t>ulation</w:t>
      </w:r>
      <w:r w:rsidRPr="002E592B">
        <w:rPr>
          <w:rFonts w:ascii="Arial" w:hAnsi="Arial" w:cs="Arial"/>
          <w:sz w:val="20"/>
        </w:rPr>
        <w:t xml:space="preserve"> Min MW)</w:t>
      </w:r>
    </w:p>
    <w:p w14:paraId="193628D8" w14:textId="10D43E24" w:rsidR="00327758" w:rsidRPr="002E592B" w:rsidRDefault="00327758" w:rsidP="00327758">
      <w:pPr>
        <w:pStyle w:val="NormalWeb"/>
        <w:ind w:firstLine="720"/>
        <w:rPr>
          <w:rFonts w:ascii="Arial" w:hAnsi="Arial" w:cs="Arial"/>
          <w:sz w:val="20"/>
        </w:rPr>
      </w:pPr>
      <w:r w:rsidRPr="00281222">
        <w:rPr>
          <w:rFonts w:ascii="Arial" w:hAnsi="Arial" w:cs="Arial"/>
          <w:sz w:val="20"/>
          <w:szCs w:val="20"/>
        </w:rPr>
        <w:t>2340.78</w:t>
      </w:r>
      <w:r>
        <w:rPr>
          <w:rFonts w:ascii="Arial" w:hAnsi="Arial" w:cs="Arial"/>
          <w:sz w:val="20"/>
          <w:szCs w:val="20"/>
        </w:rPr>
        <w:t xml:space="preserve"> = Max (</w:t>
      </w:r>
      <w:r w:rsidRPr="00327758">
        <w:rPr>
          <w:rFonts w:ascii="Arial" w:hAnsi="Arial" w:cs="Arial"/>
          <w:sz w:val="20"/>
          <w:szCs w:val="20"/>
        </w:rPr>
        <w:t>3002.22</w:t>
      </w:r>
      <w:r>
        <w:rPr>
          <w:rFonts w:ascii="Arial" w:hAnsi="Arial" w:cs="Arial"/>
          <w:sz w:val="20"/>
          <w:szCs w:val="20"/>
        </w:rPr>
        <w:t xml:space="preserve">, </w:t>
      </w:r>
      <w:r w:rsidRPr="00327758">
        <w:rPr>
          <w:rFonts w:ascii="Arial" w:hAnsi="Arial" w:cs="Arial"/>
          <w:sz w:val="20"/>
          <w:szCs w:val="20"/>
        </w:rPr>
        <w:t>3004.41</w:t>
      </w:r>
      <w:r>
        <w:rPr>
          <w:rFonts w:ascii="Arial" w:hAnsi="Arial" w:cs="Arial"/>
          <w:sz w:val="20"/>
          <w:szCs w:val="20"/>
        </w:rPr>
        <w:t>)</w:t>
      </w:r>
    </w:p>
    <w:p w14:paraId="72E02F64" w14:textId="37D6367F" w:rsidR="002E592B" w:rsidRPr="002E592B" w:rsidRDefault="002E592B" w:rsidP="002E592B">
      <w:pPr>
        <w:pStyle w:val="NormalWeb"/>
        <w:ind w:firstLine="4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>Reg Max</w:t>
      </w:r>
      <w:r w:rsidR="00327758">
        <w:rPr>
          <w:rFonts w:ascii="Arial" w:hAnsi="Arial" w:cs="Arial"/>
          <w:sz w:val="20"/>
        </w:rPr>
        <w:t xml:space="preserve"> MW</w:t>
      </w:r>
      <w:r w:rsidRPr="002E592B">
        <w:rPr>
          <w:rFonts w:ascii="Arial" w:hAnsi="Arial" w:cs="Arial"/>
          <w:sz w:val="20"/>
        </w:rPr>
        <w:t xml:space="preserve"> Used = Min (Economic Max MW, Reg</w:t>
      </w:r>
      <w:r w:rsidR="00A517B3">
        <w:rPr>
          <w:rFonts w:ascii="Arial" w:hAnsi="Arial" w:cs="Arial"/>
          <w:sz w:val="20"/>
        </w:rPr>
        <w:t>ulation</w:t>
      </w:r>
      <w:r w:rsidRPr="002E592B">
        <w:rPr>
          <w:rFonts w:ascii="Arial" w:hAnsi="Arial" w:cs="Arial"/>
          <w:sz w:val="20"/>
        </w:rPr>
        <w:t xml:space="preserve"> Max MW)</w:t>
      </w:r>
    </w:p>
    <w:p w14:paraId="4E7E7AAD" w14:textId="39678869" w:rsidR="00327758" w:rsidRPr="002E592B" w:rsidRDefault="00327758" w:rsidP="00327758">
      <w:pPr>
        <w:pStyle w:val="NormalWeb"/>
        <w:ind w:firstLine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27758">
        <w:rPr>
          <w:rFonts w:ascii="Arial" w:hAnsi="Arial" w:cs="Arial"/>
          <w:sz w:val="20"/>
        </w:rPr>
        <w:t>2340.7</w:t>
      </w:r>
      <w:r>
        <w:rPr>
          <w:rFonts w:ascii="Arial" w:hAnsi="Arial" w:cs="Arial"/>
          <w:sz w:val="20"/>
        </w:rPr>
        <w:t>9</w:t>
      </w:r>
      <w:r w:rsidRPr="00327758">
        <w:rPr>
          <w:rFonts w:ascii="Arial" w:hAnsi="Arial" w:cs="Arial"/>
          <w:sz w:val="20"/>
        </w:rPr>
        <w:t xml:space="preserve"> = M</w:t>
      </w:r>
      <w:r>
        <w:rPr>
          <w:rFonts w:ascii="Arial" w:hAnsi="Arial" w:cs="Arial"/>
          <w:sz w:val="20"/>
        </w:rPr>
        <w:t>in</w:t>
      </w:r>
      <w:r w:rsidRPr="00327758">
        <w:rPr>
          <w:rFonts w:ascii="Arial" w:hAnsi="Arial" w:cs="Arial"/>
          <w:sz w:val="20"/>
        </w:rPr>
        <w:t xml:space="preserve"> (3002.2</w:t>
      </w:r>
      <w:r>
        <w:rPr>
          <w:rFonts w:ascii="Arial" w:hAnsi="Arial" w:cs="Arial"/>
          <w:sz w:val="20"/>
        </w:rPr>
        <w:t>3</w:t>
      </w:r>
      <w:r w:rsidRPr="00327758">
        <w:rPr>
          <w:rFonts w:ascii="Arial" w:hAnsi="Arial" w:cs="Arial"/>
          <w:sz w:val="20"/>
        </w:rPr>
        <w:t>, 3004.4</w:t>
      </w:r>
      <w:r>
        <w:rPr>
          <w:rFonts w:ascii="Arial" w:hAnsi="Arial" w:cs="Arial"/>
          <w:sz w:val="20"/>
        </w:rPr>
        <w:t>2</w:t>
      </w:r>
      <w:r w:rsidRPr="00327758">
        <w:rPr>
          <w:rFonts w:ascii="Arial" w:hAnsi="Arial" w:cs="Arial"/>
          <w:sz w:val="20"/>
        </w:rPr>
        <w:t>)</w:t>
      </w:r>
    </w:p>
    <w:p w14:paraId="1D870485" w14:textId="65350BF2" w:rsidR="002E592B" w:rsidRPr="002E592B" w:rsidRDefault="002E592B" w:rsidP="00327758">
      <w:pPr>
        <w:pStyle w:val="NormalWeb"/>
        <w:rPr>
          <w:rFonts w:ascii="Arial" w:hAnsi="Arial" w:cs="Arial"/>
          <w:sz w:val="20"/>
        </w:rPr>
      </w:pPr>
    </w:p>
    <w:p w14:paraId="5FC5302A" w14:textId="06883DEB" w:rsidR="002E592B" w:rsidRPr="002E592B" w:rsidRDefault="002E592B" w:rsidP="002E592B">
      <w:pPr>
        <w:pStyle w:val="NormalWeb"/>
        <w:ind w:firstLine="4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 xml:space="preserve">If unit cleared for RegUp only (PJM-Assigned RegUp MW </w:t>
      </w:r>
      <w:r w:rsidR="00860AF6">
        <w:rPr>
          <w:rFonts w:ascii="Arial" w:hAnsi="Arial" w:cs="Arial"/>
          <w:sz w:val="20"/>
        </w:rPr>
        <w:t xml:space="preserve">(2340.68) </w:t>
      </w:r>
      <w:r w:rsidRPr="002E592B">
        <w:rPr>
          <w:rFonts w:ascii="Arial" w:hAnsi="Arial" w:cs="Arial"/>
          <w:sz w:val="20"/>
        </w:rPr>
        <w:t xml:space="preserve">&gt; 0 and PJM-Assigned RegDn MW </w:t>
      </w:r>
      <w:r w:rsidR="00860AF6">
        <w:rPr>
          <w:rFonts w:ascii="Arial" w:hAnsi="Arial" w:cs="Arial"/>
          <w:sz w:val="20"/>
        </w:rPr>
        <w:t xml:space="preserve">(2340.69) </w:t>
      </w:r>
      <w:r w:rsidRPr="002E592B">
        <w:rPr>
          <w:rFonts w:ascii="Arial" w:hAnsi="Arial" w:cs="Arial"/>
          <w:sz w:val="20"/>
        </w:rPr>
        <w:t>= 0) then:</w:t>
      </w:r>
    </w:p>
    <w:p w14:paraId="2AD5B0E6" w14:textId="77777777" w:rsidR="002E592B" w:rsidRDefault="002E592B" w:rsidP="002E592B">
      <w:pPr>
        <w:pStyle w:val="NormalWeb"/>
        <w:ind w:left="600" w:firstLine="4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>Biased Regulation Set Point MW = Tracking Regulation Set Point MW + (PJM-Assigned RegUp MW * RegUp Bias Factor)</w:t>
      </w:r>
    </w:p>
    <w:p w14:paraId="2E558E49" w14:textId="229A69BB" w:rsidR="00327758" w:rsidRPr="002E592B" w:rsidRDefault="00327758" w:rsidP="002E592B">
      <w:pPr>
        <w:pStyle w:val="NormalWeb"/>
        <w:ind w:left="600" w:firstLine="450"/>
        <w:rPr>
          <w:rFonts w:ascii="Arial" w:hAnsi="Arial" w:cs="Arial"/>
          <w:sz w:val="20"/>
        </w:rPr>
      </w:pPr>
      <w:r w:rsidRPr="00327758">
        <w:rPr>
          <w:rFonts w:ascii="Arial" w:hAnsi="Arial" w:cs="Arial"/>
          <w:sz w:val="20"/>
        </w:rPr>
        <w:t>2340.82</w:t>
      </w:r>
      <w:r>
        <w:rPr>
          <w:rFonts w:ascii="Arial" w:hAnsi="Arial" w:cs="Arial"/>
          <w:sz w:val="20"/>
        </w:rPr>
        <w:t xml:space="preserve"> = 2340.81 + (</w:t>
      </w:r>
      <w:r w:rsidRPr="00281222">
        <w:rPr>
          <w:rFonts w:ascii="Arial" w:hAnsi="Arial" w:cs="Arial"/>
          <w:sz w:val="20"/>
          <w:szCs w:val="20"/>
        </w:rPr>
        <w:t>2340.68</w:t>
      </w:r>
      <w:r>
        <w:rPr>
          <w:rFonts w:ascii="Arial" w:hAnsi="Arial" w:cs="Arial"/>
          <w:sz w:val="20"/>
          <w:szCs w:val="20"/>
        </w:rPr>
        <w:t xml:space="preserve"> * </w:t>
      </w:r>
      <w:r w:rsidRPr="00327758">
        <w:rPr>
          <w:rFonts w:ascii="Arial" w:hAnsi="Arial" w:cs="Arial"/>
          <w:sz w:val="20"/>
          <w:szCs w:val="20"/>
        </w:rPr>
        <w:t>2340.73</w:t>
      </w:r>
      <w:r>
        <w:rPr>
          <w:rFonts w:ascii="Arial" w:hAnsi="Arial" w:cs="Arial"/>
          <w:sz w:val="20"/>
          <w:szCs w:val="20"/>
        </w:rPr>
        <w:t>)</w:t>
      </w:r>
    </w:p>
    <w:p w14:paraId="62F021C6" w14:textId="043B080C" w:rsidR="002E592B" w:rsidRPr="002E592B" w:rsidRDefault="00327758" w:rsidP="002E592B">
      <w:pPr>
        <w:pStyle w:val="NormalWeb"/>
        <w:ind w:firstLine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2E592B" w:rsidRPr="002E592B">
        <w:rPr>
          <w:rFonts w:ascii="Arial" w:hAnsi="Arial" w:cs="Arial"/>
          <w:sz w:val="20"/>
        </w:rPr>
        <w:t xml:space="preserve">lse if unit cleared for RegDn only (PJM-Assigned RegUp MW </w:t>
      </w:r>
      <w:r w:rsidR="00860AF6">
        <w:rPr>
          <w:rFonts w:ascii="Arial" w:hAnsi="Arial" w:cs="Arial"/>
          <w:sz w:val="20"/>
        </w:rPr>
        <w:t xml:space="preserve">(2340.68) </w:t>
      </w:r>
      <w:r w:rsidR="002E592B" w:rsidRPr="002E592B">
        <w:rPr>
          <w:rFonts w:ascii="Arial" w:hAnsi="Arial" w:cs="Arial"/>
          <w:sz w:val="20"/>
        </w:rPr>
        <w:t>= 0 and PJM-Assigned RegDn MW</w:t>
      </w:r>
      <w:r w:rsidR="00860AF6">
        <w:rPr>
          <w:rFonts w:ascii="Arial" w:hAnsi="Arial" w:cs="Arial"/>
          <w:sz w:val="20"/>
        </w:rPr>
        <w:t xml:space="preserve"> (2340.69) </w:t>
      </w:r>
      <w:r w:rsidR="002E592B" w:rsidRPr="002E592B">
        <w:rPr>
          <w:rFonts w:ascii="Arial" w:hAnsi="Arial" w:cs="Arial"/>
          <w:sz w:val="20"/>
        </w:rPr>
        <w:t>&gt; 0) then:</w:t>
      </w:r>
    </w:p>
    <w:p w14:paraId="314C87F1" w14:textId="77777777" w:rsidR="002E592B" w:rsidRDefault="002E592B" w:rsidP="002E592B">
      <w:pPr>
        <w:pStyle w:val="NormalWeb"/>
        <w:ind w:left="600" w:firstLine="4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>Biased Regulation Set Point MW = Tracking Regulation Set Point MW + (PJM-Assigned RegDn MW * RegDn Bias Factor)</w:t>
      </w:r>
    </w:p>
    <w:p w14:paraId="51E3E83B" w14:textId="173C54C8" w:rsidR="00327758" w:rsidRPr="002E592B" w:rsidRDefault="00327758" w:rsidP="00327758">
      <w:pPr>
        <w:pStyle w:val="NormalWeb"/>
        <w:ind w:left="600" w:firstLine="450"/>
        <w:rPr>
          <w:rFonts w:ascii="Arial" w:hAnsi="Arial" w:cs="Arial"/>
          <w:sz w:val="20"/>
        </w:rPr>
      </w:pPr>
      <w:r w:rsidRPr="00327758">
        <w:rPr>
          <w:rFonts w:ascii="Arial" w:hAnsi="Arial" w:cs="Arial"/>
          <w:sz w:val="20"/>
        </w:rPr>
        <w:t>2340.82</w:t>
      </w:r>
      <w:r>
        <w:rPr>
          <w:rFonts w:ascii="Arial" w:hAnsi="Arial" w:cs="Arial"/>
          <w:sz w:val="20"/>
        </w:rPr>
        <w:t xml:space="preserve"> = 2340.81 + (</w:t>
      </w:r>
      <w:r w:rsidRPr="00281222">
        <w:rPr>
          <w:rFonts w:ascii="Arial" w:hAnsi="Arial" w:cs="Arial"/>
          <w:sz w:val="20"/>
          <w:szCs w:val="20"/>
        </w:rPr>
        <w:t>2340.69</w:t>
      </w:r>
      <w:r>
        <w:rPr>
          <w:rFonts w:ascii="Arial" w:hAnsi="Arial" w:cs="Arial"/>
          <w:sz w:val="20"/>
          <w:szCs w:val="20"/>
        </w:rPr>
        <w:t xml:space="preserve"> * </w:t>
      </w:r>
      <w:r w:rsidRPr="00327758">
        <w:rPr>
          <w:rFonts w:ascii="Arial" w:hAnsi="Arial" w:cs="Arial"/>
          <w:sz w:val="20"/>
          <w:szCs w:val="20"/>
        </w:rPr>
        <w:t>2340.7</w:t>
      </w:r>
      <w:r>
        <w:rPr>
          <w:rFonts w:ascii="Arial" w:hAnsi="Arial" w:cs="Arial"/>
          <w:sz w:val="20"/>
          <w:szCs w:val="20"/>
        </w:rPr>
        <w:t>4)</w:t>
      </w:r>
    </w:p>
    <w:p w14:paraId="6007E850" w14:textId="267F0CF6" w:rsidR="002E592B" w:rsidRPr="002E592B" w:rsidRDefault="00327758" w:rsidP="002E592B">
      <w:pPr>
        <w:pStyle w:val="NormalWeb"/>
        <w:ind w:firstLine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2E592B" w:rsidRPr="002E592B">
        <w:rPr>
          <w:rFonts w:ascii="Arial" w:hAnsi="Arial" w:cs="Arial"/>
          <w:sz w:val="20"/>
        </w:rPr>
        <w:t>lse unit cleared for both RegUp and RegDn (PJM-Assigned RegUp MW</w:t>
      </w:r>
      <w:r w:rsidR="00860AF6">
        <w:rPr>
          <w:rFonts w:ascii="Arial" w:hAnsi="Arial" w:cs="Arial"/>
          <w:sz w:val="20"/>
        </w:rPr>
        <w:t xml:space="preserve"> (2340.68) </w:t>
      </w:r>
      <w:r w:rsidR="002E592B" w:rsidRPr="002E592B">
        <w:rPr>
          <w:rFonts w:ascii="Arial" w:hAnsi="Arial" w:cs="Arial"/>
          <w:sz w:val="20"/>
        </w:rPr>
        <w:t>&gt; 0 and PJM-Assigned RegDn MW</w:t>
      </w:r>
      <w:r w:rsidR="00860AF6">
        <w:rPr>
          <w:rFonts w:ascii="Arial" w:hAnsi="Arial" w:cs="Arial"/>
          <w:sz w:val="20"/>
        </w:rPr>
        <w:t xml:space="preserve"> (2340.69)</w:t>
      </w:r>
      <w:r w:rsidR="002E592B" w:rsidRPr="002E592B">
        <w:rPr>
          <w:rFonts w:ascii="Arial" w:hAnsi="Arial" w:cs="Arial"/>
          <w:sz w:val="20"/>
        </w:rPr>
        <w:t xml:space="preserve"> &gt; 0) then:</w:t>
      </w:r>
    </w:p>
    <w:p w14:paraId="2A683502" w14:textId="6952916D" w:rsidR="002E592B" w:rsidRPr="002E592B" w:rsidRDefault="00327758" w:rsidP="002E592B">
      <w:pPr>
        <w:pStyle w:val="NormalWeb"/>
        <w:ind w:left="600" w:firstLine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</w:t>
      </w:r>
      <w:r w:rsidR="002E592B" w:rsidRPr="002E592B">
        <w:rPr>
          <w:rFonts w:ascii="Arial" w:hAnsi="Arial" w:cs="Arial"/>
          <w:sz w:val="20"/>
        </w:rPr>
        <w:t xml:space="preserve"> </w:t>
      </w:r>
      <w:r w:rsidR="00860AF6">
        <w:rPr>
          <w:rFonts w:ascii="Arial" w:hAnsi="Arial" w:cs="Arial"/>
          <w:sz w:val="20"/>
        </w:rPr>
        <w:t xml:space="preserve">Reg </w:t>
      </w:r>
      <w:r w:rsidR="002E592B" w:rsidRPr="002E592B">
        <w:rPr>
          <w:rFonts w:ascii="Arial" w:hAnsi="Arial" w:cs="Arial"/>
          <w:sz w:val="20"/>
        </w:rPr>
        <w:t>Bidirectional Bias Factor</w:t>
      </w:r>
      <w:r w:rsidR="00860AF6">
        <w:rPr>
          <w:rFonts w:ascii="Arial" w:hAnsi="Arial" w:cs="Arial"/>
          <w:sz w:val="20"/>
        </w:rPr>
        <w:t xml:space="preserve"> (2340.75)</w:t>
      </w:r>
      <w:r w:rsidR="002E592B" w:rsidRPr="002E592B">
        <w:rPr>
          <w:rFonts w:ascii="Arial" w:hAnsi="Arial" w:cs="Arial"/>
          <w:sz w:val="20"/>
        </w:rPr>
        <w:t xml:space="preserve"> &gt; 0 then:</w:t>
      </w:r>
    </w:p>
    <w:p w14:paraId="7AC64F6F" w14:textId="2A82F659" w:rsidR="002E592B" w:rsidRDefault="002E592B" w:rsidP="005931B3">
      <w:pPr>
        <w:pStyle w:val="NormalWeb"/>
        <w:ind w:left="144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>Biased Regulation Set Point MW = Tracking Regulation Set Point MW + (PJM-Assigned RegUp MW * Reg Bidirectional Bias Factor)</w:t>
      </w:r>
    </w:p>
    <w:p w14:paraId="24913C42" w14:textId="0F5971C4" w:rsidR="00327758" w:rsidRPr="002E592B" w:rsidRDefault="00327758" w:rsidP="005931B3">
      <w:pPr>
        <w:pStyle w:val="NormalWeb"/>
        <w:ind w:left="1200" w:firstLine="240"/>
        <w:rPr>
          <w:rFonts w:ascii="Arial" w:hAnsi="Arial" w:cs="Arial"/>
          <w:sz w:val="20"/>
        </w:rPr>
      </w:pPr>
      <w:r w:rsidRPr="00327758">
        <w:rPr>
          <w:rFonts w:ascii="Arial" w:hAnsi="Arial" w:cs="Arial"/>
          <w:sz w:val="20"/>
        </w:rPr>
        <w:t>2340.82</w:t>
      </w:r>
      <w:r>
        <w:rPr>
          <w:rFonts w:ascii="Arial" w:hAnsi="Arial" w:cs="Arial"/>
          <w:sz w:val="20"/>
        </w:rPr>
        <w:t xml:space="preserve"> = 2340.81 + (</w:t>
      </w:r>
      <w:r w:rsidRPr="00281222">
        <w:rPr>
          <w:rFonts w:ascii="Arial" w:hAnsi="Arial" w:cs="Arial"/>
          <w:sz w:val="20"/>
          <w:szCs w:val="20"/>
        </w:rPr>
        <w:t>2340.68</w:t>
      </w:r>
      <w:r>
        <w:rPr>
          <w:rFonts w:ascii="Arial" w:hAnsi="Arial" w:cs="Arial"/>
          <w:sz w:val="20"/>
          <w:szCs w:val="20"/>
        </w:rPr>
        <w:t xml:space="preserve"> * </w:t>
      </w:r>
      <w:r w:rsidRPr="00327758">
        <w:rPr>
          <w:rFonts w:ascii="Arial" w:hAnsi="Arial" w:cs="Arial"/>
          <w:sz w:val="20"/>
          <w:szCs w:val="20"/>
        </w:rPr>
        <w:t>2340.75</w:t>
      </w:r>
      <w:r>
        <w:rPr>
          <w:rFonts w:ascii="Arial" w:hAnsi="Arial" w:cs="Arial"/>
          <w:sz w:val="20"/>
          <w:szCs w:val="20"/>
        </w:rPr>
        <w:t>)</w:t>
      </w:r>
    </w:p>
    <w:p w14:paraId="24E260FE" w14:textId="7247AF32" w:rsidR="002E592B" w:rsidRPr="002E592B" w:rsidRDefault="00327758" w:rsidP="002E592B">
      <w:pPr>
        <w:pStyle w:val="NormalWeb"/>
        <w:ind w:left="600" w:firstLine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se</w:t>
      </w:r>
      <w:r w:rsidR="002E592B" w:rsidRPr="002E592B">
        <w:rPr>
          <w:rFonts w:ascii="Arial" w:hAnsi="Arial" w:cs="Arial"/>
          <w:sz w:val="20"/>
        </w:rPr>
        <w:t xml:space="preserve"> </w:t>
      </w:r>
      <w:r w:rsidR="005931B3">
        <w:rPr>
          <w:rFonts w:ascii="Arial" w:hAnsi="Arial" w:cs="Arial"/>
          <w:sz w:val="20"/>
        </w:rPr>
        <w:t xml:space="preserve">if </w:t>
      </w:r>
      <w:r w:rsidR="00860AF6">
        <w:rPr>
          <w:rFonts w:ascii="Arial" w:hAnsi="Arial" w:cs="Arial"/>
          <w:sz w:val="20"/>
        </w:rPr>
        <w:t xml:space="preserve">Reg </w:t>
      </w:r>
      <w:r w:rsidR="002E592B" w:rsidRPr="002E592B">
        <w:rPr>
          <w:rFonts w:ascii="Arial" w:hAnsi="Arial" w:cs="Arial"/>
          <w:sz w:val="20"/>
        </w:rPr>
        <w:t>Bidirectional Bias Factor</w:t>
      </w:r>
      <w:r w:rsidR="00860AF6">
        <w:rPr>
          <w:rFonts w:ascii="Arial" w:hAnsi="Arial" w:cs="Arial"/>
          <w:sz w:val="20"/>
        </w:rPr>
        <w:t xml:space="preserve"> (2340.75)</w:t>
      </w:r>
      <w:r w:rsidR="00860AF6" w:rsidRPr="002E592B">
        <w:rPr>
          <w:rFonts w:ascii="Arial" w:hAnsi="Arial" w:cs="Arial"/>
          <w:sz w:val="20"/>
        </w:rPr>
        <w:t xml:space="preserve"> </w:t>
      </w:r>
      <w:r w:rsidR="002E592B" w:rsidRPr="002E592B">
        <w:rPr>
          <w:rFonts w:ascii="Arial" w:hAnsi="Arial" w:cs="Arial"/>
          <w:sz w:val="20"/>
        </w:rPr>
        <w:t>&lt; 0 then:</w:t>
      </w:r>
    </w:p>
    <w:p w14:paraId="1BAFB9EE" w14:textId="43190DC5" w:rsidR="002E592B" w:rsidRDefault="002E592B" w:rsidP="005931B3">
      <w:pPr>
        <w:pStyle w:val="NormalWeb"/>
        <w:ind w:left="144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lastRenderedPageBreak/>
        <w:t>Biased Regulation Set Point MW = Tracking Regulation Set Point MW + (PJM-Assigned RegDn MW * Reg Bidirectional Bias Factor)</w:t>
      </w:r>
    </w:p>
    <w:p w14:paraId="0A16964C" w14:textId="3332297D" w:rsidR="005931B3" w:rsidRPr="002E592B" w:rsidRDefault="005931B3" w:rsidP="005931B3">
      <w:pPr>
        <w:pStyle w:val="NormalWeb"/>
        <w:ind w:left="1200" w:firstLine="240"/>
        <w:rPr>
          <w:rFonts w:ascii="Arial" w:hAnsi="Arial" w:cs="Arial"/>
          <w:sz w:val="20"/>
        </w:rPr>
      </w:pPr>
      <w:r w:rsidRPr="00327758">
        <w:rPr>
          <w:rFonts w:ascii="Arial" w:hAnsi="Arial" w:cs="Arial"/>
          <w:sz w:val="20"/>
        </w:rPr>
        <w:t>2340.82</w:t>
      </w:r>
      <w:r>
        <w:rPr>
          <w:rFonts w:ascii="Arial" w:hAnsi="Arial" w:cs="Arial"/>
          <w:sz w:val="20"/>
        </w:rPr>
        <w:t xml:space="preserve"> = 2340.81 + (</w:t>
      </w:r>
      <w:r w:rsidRPr="00281222">
        <w:rPr>
          <w:rFonts w:ascii="Arial" w:hAnsi="Arial" w:cs="Arial"/>
          <w:sz w:val="20"/>
          <w:szCs w:val="20"/>
        </w:rPr>
        <w:t>2340.69</w:t>
      </w:r>
      <w:r>
        <w:rPr>
          <w:rFonts w:ascii="Arial" w:hAnsi="Arial" w:cs="Arial"/>
          <w:sz w:val="20"/>
          <w:szCs w:val="20"/>
        </w:rPr>
        <w:t xml:space="preserve"> * </w:t>
      </w:r>
      <w:r w:rsidRPr="00327758">
        <w:rPr>
          <w:rFonts w:ascii="Arial" w:hAnsi="Arial" w:cs="Arial"/>
          <w:sz w:val="20"/>
          <w:szCs w:val="20"/>
        </w:rPr>
        <w:t>2340.75</w:t>
      </w:r>
      <w:r>
        <w:rPr>
          <w:rFonts w:ascii="Arial" w:hAnsi="Arial" w:cs="Arial"/>
          <w:sz w:val="20"/>
          <w:szCs w:val="20"/>
        </w:rPr>
        <w:t>)</w:t>
      </w:r>
    </w:p>
    <w:p w14:paraId="3F7CA824" w14:textId="4EFF3214" w:rsidR="002E592B" w:rsidRPr="002E592B" w:rsidRDefault="005931B3" w:rsidP="002E592B">
      <w:pPr>
        <w:pStyle w:val="NormalWeb"/>
        <w:ind w:left="600" w:firstLine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se</w:t>
      </w:r>
    </w:p>
    <w:p w14:paraId="2C4B4E43" w14:textId="77777777" w:rsidR="002E592B" w:rsidRDefault="002E592B" w:rsidP="005931B3">
      <w:pPr>
        <w:pStyle w:val="NormalWeb"/>
        <w:ind w:left="720" w:firstLine="72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>Biased Regulation Set Point MW = Tracking Regulation Set Point MW</w:t>
      </w:r>
    </w:p>
    <w:p w14:paraId="2B81C614" w14:textId="2C98A9BC" w:rsidR="005931B3" w:rsidRPr="002E592B" w:rsidRDefault="005931B3" w:rsidP="005931B3">
      <w:pPr>
        <w:pStyle w:val="NormalWeb"/>
        <w:ind w:left="720" w:firstLine="720"/>
        <w:rPr>
          <w:rFonts w:ascii="Arial" w:hAnsi="Arial" w:cs="Arial"/>
          <w:sz w:val="20"/>
        </w:rPr>
      </w:pPr>
      <w:r w:rsidRPr="00327758">
        <w:rPr>
          <w:rFonts w:ascii="Arial" w:hAnsi="Arial" w:cs="Arial"/>
          <w:sz w:val="20"/>
        </w:rPr>
        <w:t>2340.82</w:t>
      </w:r>
      <w:r>
        <w:rPr>
          <w:rFonts w:ascii="Arial" w:hAnsi="Arial" w:cs="Arial"/>
          <w:sz w:val="20"/>
        </w:rPr>
        <w:t xml:space="preserve"> = 2340.81</w:t>
      </w:r>
    </w:p>
    <w:p w14:paraId="60062A5E" w14:textId="77777777" w:rsidR="002E592B" w:rsidRPr="002E592B" w:rsidRDefault="002E592B" w:rsidP="002E592B">
      <w:pPr>
        <w:pStyle w:val="NormalWeb"/>
        <w:ind w:firstLine="450"/>
        <w:rPr>
          <w:rFonts w:ascii="Arial" w:hAnsi="Arial" w:cs="Arial"/>
          <w:sz w:val="20"/>
        </w:rPr>
      </w:pPr>
    </w:p>
    <w:p w14:paraId="679443AB" w14:textId="77777777" w:rsidR="002E592B" w:rsidRDefault="002E592B" w:rsidP="002E592B">
      <w:pPr>
        <w:pStyle w:val="NormalWeb"/>
        <w:ind w:firstLine="4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>Begin Point MW = Min (Tracking Ramp Limit Desired MW, Biased Regulation Set Point MW)</w:t>
      </w:r>
    </w:p>
    <w:p w14:paraId="5D1AAAEF" w14:textId="61B28AFD" w:rsidR="005931B3" w:rsidRPr="002E592B" w:rsidRDefault="005931B3" w:rsidP="002E592B">
      <w:pPr>
        <w:pStyle w:val="NormalWeb"/>
        <w:ind w:firstLine="450"/>
        <w:rPr>
          <w:rFonts w:ascii="Arial" w:hAnsi="Arial" w:cs="Arial"/>
          <w:sz w:val="20"/>
        </w:rPr>
      </w:pPr>
      <w:r w:rsidRPr="005931B3">
        <w:rPr>
          <w:rFonts w:ascii="Arial" w:hAnsi="Arial" w:cs="Arial"/>
          <w:sz w:val="20"/>
        </w:rPr>
        <w:t>2340.83</w:t>
      </w:r>
      <w:r>
        <w:rPr>
          <w:rFonts w:ascii="Arial" w:hAnsi="Arial" w:cs="Arial"/>
          <w:sz w:val="20"/>
        </w:rPr>
        <w:t xml:space="preserve"> = Min (</w:t>
      </w:r>
      <w:r w:rsidRPr="005931B3">
        <w:rPr>
          <w:rFonts w:ascii="Arial" w:hAnsi="Arial" w:cs="Arial"/>
          <w:sz w:val="20"/>
        </w:rPr>
        <w:t>2340.80</w:t>
      </w:r>
      <w:r>
        <w:rPr>
          <w:rFonts w:ascii="Arial" w:hAnsi="Arial" w:cs="Arial"/>
          <w:sz w:val="20"/>
        </w:rPr>
        <w:t xml:space="preserve">, </w:t>
      </w:r>
      <w:r w:rsidRPr="00327758">
        <w:rPr>
          <w:rFonts w:ascii="Arial" w:hAnsi="Arial" w:cs="Arial"/>
          <w:sz w:val="20"/>
        </w:rPr>
        <w:t>2340.82</w:t>
      </w:r>
      <w:r>
        <w:rPr>
          <w:rFonts w:ascii="Arial" w:hAnsi="Arial" w:cs="Arial"/>
          <w:sz w:val="20"/>
        </w:rPr>
        <w:t>)</w:t>
      </w:r>
    </w:p>
    <w:p w14:paraId="3DF4EA10" w14:textId="77777777" w:rsidR="002E592B" w:rsidRPr="002E592B" w:rsidRDefault="002E592B" w:rsidP="002E592B">
      <w:pPr>
        <w:pStyle w:val="NormalWeb"/>
        <w:ind w:firstLine="4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>End Point MW = Max (Tracking Ramp Limit Desired MW, Biased Regulation Set Point MW)</w:t>
      </w:r>
    </w:p>
    <w:p w14:paraId="2D04D37A" w14:textId="53D4D0DE" w:rsidR="005931B3" w:rsidRPr="002E592B" w:rsidRDefault="005931B3" w:rsidP="005931B3">
      <w:pPr>
        <w:pStyle w:val="NormalWeb"/>
        <w:ind w:firstLine="450"/>
        <w:rPr>
          <w:rFonts w:ascii="Arial" w:hAnsi="Arial" w:cs="Arial"/>
          <w:sz w:val="20"/>
        </w:rPr>
      </w:pPr>
      <w:r w:rsidRPr="005931B3">
        <w:rPr>
          <w:rFonts w:ascii="Arial" w:hAnsi="Arial" w:cs="Arial"/>
          <w:sz w:val="20"/>
        </w:rPr>
        <w:t>2340.8</w:t>
      </w:r>
      <w:r>
        <w:rPr>
          <w:rFonts w:ascii="Arial" w:hAnsi="Arial" w:cs="Arial"/>
          <w:sz w:val="20"/>
        </w:rPr>
        <w:t>4 = Max (</w:t>
      </w:r>
      <w:r w:rsidRPr="005931B3">
        <w:rPr>
          <w:rFonts w:ascii="Arial" w:hAnsi="Arial" w:cs="Arial"/>
          <w:sz w:val="20"/>
        </w:rPr>
        <w:t>2340.80</w:t>
      </w:r>
      <w:r>
        <w:rPr>
          <w:rFonts w:ascii="Arial" w:hAnsi="Arial" w:cs="Arial"/>
          <w:sz w:val="20"/>
        </w:rPr>
        <w:t xml:space="preserve">, </w:t>
      </w:r>
      <w:r w:rsidRPr="00327758">
        <w:rPr>
          <w:rFonts w:ascii="Arial" w:hAnsi="Arial" w:cs="Arial"/>
          <w:sz w:val="20"/>
        </w:rPr>
        <w:t>2340.82</w:t>
      </w:r>
      <w:r>
        <w:rPr>
          <w:rFonts w:ascii="Arial" w:hAnsi="Arial" w:cs="Arial"/>
          <w:sz w:val="20"/>
        </w:rPr>
        <w:t>)</w:t>
      </w:r>
    </w:p>
    <w:p w14:paraId="77C433B6" w14:textId="77777777" w:rsidR="002E592B" w:rsidRPr="002E592B" w:rsidRDefault="002E592B" w:rsidP="002E592B">
      <w:pPr>
        <w:pStyle w:val="NormalWeb"/>
        <w:ind w:firstLine="450"/>
        <w:rPr>
          <w:rFonts w:ascii="Arial" w:hAnsi="Arial" w:cs="Arial"/>
          <w:sz w:val="20"/>
        </w:rPr>
      </w:pPr>
    </w:p>
    <w:p w14:paraId="3D00CD65" w14:textId="1903DA93" w:rsidR="002E592B" w:rsidRPr="002E592B" w:rsidRDefault="002E592B" w:rsidP="002E592B">
      <w:pPr>
        <w:pStyle w:val="NormalWeb"/>
        <w:ind w:firstLine="4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 xml:space="preserve">If Make </w:t>
      </w:r>
      <w:r w:rsidR="005931B3">
        <w:rPr>
          <w:rFonts w:ascii="Arial" w:hAnsi="Arial" w:cs="Arial"/>
          <w:sz w:val="20"/>
        </w:rPr>
        <w:t>W</w:t>
      </w:r>
      <w:r w:rsidRPr="002E592B">
        <w:rPr>
          <w:rFonts w:ascii="Arial" w:hAnsi="Arial" w:cs="Arial"/>
          <w:sz w:val="20"/>
        </w:rPr>
        <w:t>hole indicator </w:t>
      </w:r>
      <w:r w:rsidR="00860AF6">
        <w:rPr>
          <w:rFonts w:ascii="Arial" w:hAnsi="Arial" w:cs="Arial"/>
          <w:sz w:val="20"/>
        </w:rPr>
        <w:t xml:space="preserve">(3004.61) </w:t>
      </w:r>
      <w:r w:rsidRPr="002E592B">
        <w:rPr>
          <w:rFonts w:ascii="Arial" w:hAnsi="Arial" w:cs="Arial"/>
          <w:sz w:val="20"/>
        </w:rPr>
        <w:t>= 'N' and LOC Indicator</w:t>
      </w:r>
      <w:r w:rsidR="00860AF6">
        <w:rPr>
          <w:rFonts w:ascii="Arial" w:hAnsi="Arial" w:cs="Arial"/>
          <w:sz w:val="20"/>
        </w:rPr>
        <w:t xml:space="preserve"> (3004.60)</w:t>
      </w:r>
      <w:r w:rsidRPr="002E592B">
        <w:rPr>
          <w:rFonts w:ascii="Arial" w:hAnsi="Arial" w:cs="Arial"/>
          <w:sz w:val="20"/>
        </w:rPr>
        <w:t xml:space="preserve"> = 'N' then:</w:t>
      </w:r>
    </w:p>
    <w:p w14:paraId="62D47454" w14:textId="0E427494" w:rsidR="002E592B" w:rsidRPr="002E592B" w:rsidRDefault="002E592B" w:rsidP="002E592B">
      <w:pPr>
        <w:pStyle w:val="NormalWeb"/>
        <w:ind w:left="600" w:firstLine="4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 xml:space="preserve">RT Energy Offer Amount </w:t>
      </w:r>
      <w:r w:rsidR="005931B3">
        <w:rPr>
          <w:rFonts w:ascii="Arial" w:hAnsi="Arial" w:cs="Arial"/>
          <w:sz w:val="20"/>
        </w:rPr>
        <w:t>(</w:t>
      </w:r>
      <w:r w:rsidR="005931B3" w:rsidRPr="005931B3">
        <w:rPr>
          <w:rFonts w:ascii="Arial" w:hAnsi="Arial" w:cs="Arial"/>
          <w:sz w:val="20"/>
        </w:rPr>
        <w:t>3001.88</w:t>
      </w:r>
      <w:r w:rsidR="005931B3">
        <w:rPr>
          <w:rFonts w:ascii="Arial" w:hAnsi="Arial" w:cs="Arial"/>
          <w:sz w:val="20"/>
        </w:rPr>
        <w:t xml:space="preserve">) </w:t>
      </w:r>
      <w:r w:rsidRPr="002E592B">
        <w:rPr>
          <w:rFonts w:ascii="Arial" w:hAnsi="Arial" w:cs="Arial"/>
          <w:sz w:val="20"/>
        </w:rPr>
        <w:t>= 0</w:t>
      </w:r>
    </w:p>
    <w:p w14:paraId="0B7FB627" w14:textId="652401CE" w:rsidR="002E592B" w:rsidRPr="002E592B" w:rsidRDefault="005931B3" w:rsidP="002E592B">
      <w:pPr>
        <w:pStyle w:val="NormalWeb"/>
        <w:ind w:firstLine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se</w:t>
      </w:r>
    </w:p>
    <w:p w14:paraId="3D7B9E68" w14:textId="244C5D3B" w:rsidR="002E592B" w:rsidRPr="002E592B" w:rsidRDefault="002E592B" w:rsidP="005931B3">
      <w:pPr>
        <w:pStyle w:val="NormalWeb"/>
        <w:ind w:left="10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>RT Energy Offer Amount</w:t>
      </w:r>
      <w:r w:rsidR="005931B3">
        <w:rPr>
          <w:rFonts w:ascii="Arial" w:hAnsi="Arial" w:cs="Arial"/>
          <w:sz w:val="20"/>
        </w:rPr>
        <w:t xml:space="preserve"> (</w:t>
      </w:r>
      <w:r w:rsidR="005931B3" w:rsidRPr="005931B3">
        <w:rPr>
          <w:rFonts w:ascii="Arial" w:hAnsi="Arial" w:cs="Arial"/>
          <w:sz w:val="20"/>
        </w:rPr>
        <w:t>3001.88</w:t>
      </w:r>
      <w:r w:rsidR="005931B3">
        <w:rPr>
          <w:rFonts w:ascii="Arial" w:hAnsi="Arial" w:cs="Arial"/>
          <w:sz w:val="20"/>
        </w:rPr>
        <w:t>)</w:t>
      </w:r>
      <w:r w:rsidRPr="002E592B">
        <w:rPr>
          <w:rFonts w:ascii="Arial" w:hAnsi="Arial" w:cs="Arial"/>
          <w:sz w:val="20"/>
        </w:rPr>
        <w:t xml:space="preserve"> = Energy offer amount from the incremental energy offer for the unit's RT Schedule Id between the Begin Point MW and End Point MW</w:t>
      </w:r>
    </w:p>
    <w:p w14:paraId="2328BE40" w14:textId="77777777" w:rsidR="005931B3" w:rsidRDefault="005931B3" w:rsidP="002E592B">
      <w:pPr>
        <w:pStyle w:val="NormalWeb"/>
        <w:ind w:firstLine="450"/>
        <w:rPr>
          <w:rFonts w:ascii="Arial" w:hAnsi="Arial" w:cs="Arial"/>
          <w:sz w:val="20"/>
        </w:rPr>
      </w:pPr>
    </w:p>
    <w:p w14:paraId="769028AD" w14:textId="541F1DBE" w:rsidR="005931B3" w:rsidRPr="002E592B" w:rsidRDefault="002E592B" w:rsidP="005931B3">
      <w:pPr>
        <w:pStyle w:val="NormalWeb"/>
        <w:ind w:firstLine="4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>If Make Whole indicator</w:t>
      </w:r>
      <w:r w:rsidR="00860AF6">
        <w:rPr>
          <w:rFonts w:ascii="Arial" w:hAnsi="Arial" w:cs="Arial"/>
          <w:sz w:val="20"/>
        </w:rPr>
        <w:t xml:space="preserve"> (3004.61)</w:t>
      </w:r>
      <w:r w:rsidRPr="002E592B">
        <w:rPr>
          <w:rFonts w:ascii="Arial" w:hAnsi="Arial" w:cs="Arial"/>
          <w:sz w:val="20"/>
        </w:rPr>
        <w:t> = 'N' and LOC Indicator</w:t>
      </w:r>
      <w:r w:rsidR="00860AF6">
        <w:rPr>
          <w:rFonts w:ascii="Arial" w:hAnsi="Arial" w:cs="Arial"/>
          <w:sz w:val="20"/>
        </w:rPr>
        <w:t xml:space="preserve"> (3004.60)</w:t>
      </w:r>
      <w:r w:rsidR="00860AF6" w:rsidRPr="002E592B">
        <w:rPr>
          <w:rFonts w:ascii="Arial" w:hAnsi="Arial" w:cs="Arial"/>
          <w:sz w:val="20"/>
        </w:rPr>
        <w:t xml:space="preserve"> </w:t>
      </w:r>
      <w:r w:rsidRPr="002E592B">
        <w:rPr>
          <w:rFonts w:ascii="Arial" w:hAnsi="Arial" w:cs="Arial"/>
          <w:sz w:val="20"/>
        </w:rPr>
        <w:t>= 'N' then:</w:t>
      </w:r>
    </w:p>
    <w:p w14:paraId="46687568" w14:textId="0BC22B12" w:rsidR="002E592B" w:rsidRDefault="002E592B" w:rsidP="002E592B">
      <w:pPr>
        <w:pStyle w:val="NormalWeb"/>
        <w:ind w:left="600" w:firstLine="4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>Opportunity Cost</w:t>
      </w:r>
      <w:r w:rsidR="00391369">
        <w:rPr>
          <w:rFonts w:ascii="Arial" w:hAnsi="Arial" w:cs="Arial"/>
          <w:sz w:val="20"/>
        </w:rPr>
        <w:t xml:space="preserve"> ($)</w:t>
      </w:r>
      <w:r w:rsidRPr="002E592B">
        <w:rPr>
          <w:rFonts w:ascii="Arial" w:hAnsi="Arial" w:cs="Arial"/>
          <w:sz w:val="20"/>
        </w:rPr>
        <w:t xml:space="preserve"> = 0</w:t>
      </w:r>
    </w:p>
    <w:p w14:paraId="56EACA19" w14:textId="51737262" w:rsidR="005931B3" w:rsidRPr="002E592B" w:rsidRDefault="005931B3" w:rsidP="002E592B">
      <w:pPr>
        <w:pStyle w:val="NormalWeb"/>
        <w:ind w:left="600" w:firstLine="450"/>
        <w:rPr>
          <w:rFonts w:ascii="Arial" w:hAnsi="Arial" w:cs="Arial"/>
          <w:sz w:val="20"/>
        </w:rPr>
      </w:pPr>
      <w:r w:rsidRPr="005931B3">
        <w:rPr>
          <w:rFonts w:ascii="Arial" w:hAnsi="Arial" w:cs="Arial"/>
          <w:sz w:val="20"/>
        </w:rPr>
        <w:t>2340.60</w:t>
      </w:r>
      <w:r>
        <w:rPr>
          <w:rFonts w:ascii="Arial" w:hAnsi="Arial" w:cs="Arial"/>
          <w:sz w:val="20"/>
        </w:rPr>
        <w:t xml:space="preserve"> = 0</w:t>
      </w:r>
    </w:p>
    <w:p w14:paraId="306D000F" w14:textId="137A06E5" w:rsidR="002E592B" w:rsidRPr="002E592B" w:rsidRDefault="005931B3" w:rsidP="002E592B">
      <w:pPr>
        <w:pStyle w:val="NormalWeb"/>
        <w:ind w:firstLine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se If</w:t>
      </w:r>
      <w:r w:rsidR="002E592B" w:rsidRPr="002E592B">
        <w:rPr>
          <w:rFonts w:ascii="Arial" w:hAnsi="Arial" w:cs="Arial"/>
          <w:sz w:val="20"/>
        </w:rPr>
        <w:t xml:space="preserve"> LOC Indicator</w:t>
      </w:r>
      <w:r w:rsidR="00391369">
        <w:rPr>
          <w:rFonts w:ascii="Arial" w:hAnsi="Arial" w:cs="Arial"/>
          <w:sz w:val="20"/>
        </w:rPr>
        <w:t xml:space="preserve"> (3004.60)</w:t>
      </w:r>
      <w:r w:rsidR="002E592B" w:rsidRPr="002E592B">
        <w:rPr>
          <w:rFonts w:ascii="Arial" w:hAnsi="Arial" w:cs="Arial"/>
          <w:sz w:val="20"/>
        </w:rPr>
        <w:t xml:space="preserve"> = 'Y'</w:t>
      </w:r>
    </w:p>
    <w:p w14:paraId="60A7FACA" w14:textId="1457F19D" w:rsidR="002E592B" w:rsidRDefault="002E592B" w:rsidP="002E592B">
      <w:pPr>
        <w:pStyle w:val="NormalWeb"/>
        <w:ind w:left="600" w:firstLine="4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 xml:space="preserve">Opportunity Cost </w:t>
      </w:r>
      <w:r w:rsidR="00391369">
        <w:rPr>
          <w:rFonts w:ascii="Arial" w:hAnsi="Arial" w:cs="Arial"/>
          <w:sz w:val="20"/>
        </w:rPr>
        <w:t xml:space="preserve">($) </w:t>
      </w:r>
      <w:r w:rsidRPr="002E592B">
        <w:rPr>
          <w:rFonts w:ascii="Arial" w:hAnsi="Arial" w:cs="Arial"/>
          <w:sz w:val="20"/>
        </w:rPr>
        <w:t xml:space="preserve">= Max </w:t>
      </w:r>
      <w:r w:rsidR="00F55636">
        <w:rPr>
          <w:rFonts w:ascii="Arial" w:hAnsi="Arial" w:cs="Arial"/>
          <w:sz w:val="20"/>
        </w:rPr>
        <w:t>{</w:t>
      </w:r>
      <w:r w:rsidRPr="002E592B">
        <w:rPr>
          <w:rFonts w:ascii="Arial" w:hAnsi="Arial" w:cs="Arial"/>
          <w:sz w:val="20"/>
        </w:rPr>
        <w:t>RT LMP * (End Point MW - Begin Point MW) - RT Energy Offer Amount), 0</w:t>
      </w:r>
      <w:r w:rsidR="00F55636">
        <w:rPr>
          <w:rFonts w:ascii="Arial" w:hAnsi="Arial" w:cs="Arial"/>
          <w:sz w:val="20"/>
        </w:rPr>
        <w:t>}</w:t>
      </w:r>
    </w:p>
    <w:p w14:paraId="7966D733" w14:textId="25D0C778" w:rsidR="005931B3" w:rsidRPr="002E592B" w:rsidRDefault="005931B3" w:rsidP="005931B3">
      <w:pPr>
        <w:pStyle w:val="NormalWeb"/>
        <w:ind w:left="600" w:firstLine="450"/>
        <w:rPr>
          <w:rFonts w:ascii="Arial" w:hAnsi="Arial" w:cs="Arial"/>
          <w:sz w:val="20"/>
        </w:rPr>
      </w:pPr>
      <w:r w:rsidRPr="005931B3">
        <w:rPr>
          <w:rFonts w:ascii="Arial" w:hAnsi="Arial" w:cs="Arial"/>
          <w:sz w:val="20"/>
        </w:rPr>
        <w:lastRenderedPageBreak/>
        <w:t>2340.60</w:t>
      </w:r>
      <w:r>
        <w:rPr>
          <w:rFonts w:ascii="Arial" w:hAnsi="Arial" w:cs="Arial"/>
          <w:sz w:val="20"/>
        </w:rPr>
        <w:t xml:space="preserve"> = Max </w:t>
      </w:r>
      <w:r w:rsidR="00F55636">
        <w:rPr>
          <w:rFonts w:ascii="Arial" w:hAnsi="Arial" w:cs="Arial"/>
          <w:sz w:val="20"/>
        </w:rPr>
        <w:t>{</w:t>
      </w:r>
      <w:r w:rsidRPr="005931B3">
        <w:rPr>
          <w:rFonts w:ascii="Arial" w:hAnsi="Arial" w:cs="Arial"/>
          <w:sz w:val="20"/>
        </w:rPr>
        <w:t>3000.25</w:t>
      </w:r>
      <w:r>
        <w:rPr>
          <w:rFonts w:ascii="Arial" w:hAnsi="Arial" w:cs="Arial"/>
          <w:sz w:val="20"/>
        </w:rPr>
        <w:t xml:space="preserve"> * (</w:t>
      </w:r>
      <w:r w:rsidRPr="005931B3">
        <w:rPr>
          <w:rFonts w:ascii="Arial" w:hAnsi="Arial" w:cs="Arial"/>
          <w:sz w:val="20"/>
        </w:rPr>
        <w:t>2340.8</w:t>
      </w:r>
      <w:r>
        <w:rPr>
          <w:rFonts w:ascii="Arial" w:hAnsi="Arial" w:cs="Arial"/>
          <w:sz w:val="20"/>
        </w:rPr>
        <w:t xml:space="preserve">4 - </w:t>
      </w:r>
      <w:r w:rsidRPr="005931B3">
        <w:rPr>
          <w:rFonts w:ascii="Arial" w:hAnsi="Arial" w:cs="Arial"/>
          <w:sz w:val="20"/>
        </w:rPr>
        <w:t>2340.8</w:t>
      </w:r>
      <w:r>
        <w:rPr>
          <w:rFonts w:ascii="Arial" w:hAnsi="Arial" w:cs="Arial"/>
          <w:sz w:val="20"/>
        </w:rPr>
        <w:t xml:space="preserve">3) - </w:t>
      </w:r>
      <w:r w:rsidRPr="005931B3">
        <w:rPr>
          <w:rFonts w:ascii="Arial" w:hAnsi="Arial" w:cs="Arial"/>
          <w:sz w:val="20"/>
        </w:rPr>
        <w:t>3001.88</w:t>
      </w:r>
      <w:r>
        <w:rPr>
          <w:rFonts w:ascii="Arial" w:hAnsi="Arial" w:cs="Arial"/>
          <w:sz w:val="20"/>
        </w:rPr>
        <w:t>) ,0</w:t>
      </w:r>
      <w:r w:rsidR="00F55636">
        <w:rPr>
          <w:rFonts w:ascii="Arial" w:hAnsi="Arial" w:cs="Arial"/>
          <w:sz w:val="20"/>
        </w:rPr>
        <w:t>}</w:t>
      </w:r>
    </w:p>
    <w:p w14:paraId="274D1231" w14:textId="3B10CE4F" w:rsidR="002E592B" w:rsidRPr="002E592B" w:rsidRDefault="005931B3" w:rsidP="002E592B">
      <w:pPr>
        <w:pStyle w:val="NormalWeb"/>
        <w:ind w:firstLine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se</w:t>
      </w:r>
      <w:r w:rsidR="002E592B" w:rsidRPr="002E592B">
        <w:rPr>
          <w:rFonts w:ascii="Arial" w:hAnsi="Arial" w:cs="Arial"/>
          <w:sz w:val="20"/>
        </w:rPr>
        <w:t xml:space="preserve"> Make Whole Indicator</w:t>
      </w:r>
      <w:r w:rsidR="00391369">
        <w:rPr>
          <w:rFonts w:ascii="Arial" w:hAnsi="Arial" w:cs="Arial"/>
          <w:sz w:val="20"/>
        </w:rPr>
        <w:t xml:space="preserve"> (3004.61)</w:t>
      </w:r>
      <w:r w:rsidR="00391369" w:rsidRPr="002E592B">
        <w:rPr>
          <w:rFonts w:ascii="Arial" w:hAnsi="Arial" w:cs="Arial"/>
          <w:sz w:val="20"/>
        </w:rPr>
        <w:t> </w:t>
      </w:r>
      <w:r w:rsidR="002E592B" w:rsidRPr="002E592B">
        <w:rPr>
          <w:rFonts w:ascii="Arial" w:hAnsi="Arial" w:cs="Arial"/>
          <w:sz w:val="20"/>
        </w:rPr>
        <w:t>= 'Y'</w:t>
      </w:r>
    </w:p>
    <w:p w14:paraId="1EE20786" w14:textId="7CFA854C" w:rsidR="002E592B" w:rsidRDefault="002E592B" w:rsidP="005931B3">
      <w:pPr>
        <w:pStyle w:val="NormalWeb"/>
        <w:ind w:left="600" w:firstLine="4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 xml:space="preserve">Opportunity Cost </w:t>
      </w:r>
      <w:r w:rsidR="00391369">
        <w:rPr>
          <w:rFonts w:ascii="Arial" w:hAnsi="Arial" w:cs="Arial"/>
          <w:sz w:val="20"/>
        </w:rPr>
        <w:t xml:space="preserve">($) </w:t>
      </w:r>
      <w:r w:rsidRPr="002E592B">
        <w:rPr>
          <w:rFonts w:ascii="Arial" w:hAnsi="Arial" w:cs="Arial"/>
          <w:sz w:val="20"/>
        </w:rPr>
        <w:t xml:space="preserve">= Max </w:t>
      </w:r>
      <w:r w:rsidR="00F55636">
        <w:rPr>
          <w:rFonts w:ascii="Arial" w:hAnsi="Arial" w:cs="Arial"/>
          <w:sz w:val="20"/>
        </w:rPr>
        <w:t>{</w:t>
      </w:r>
      <w:r w:rsidRPr="002E592B">
        <w:rPr>
          <w:rFonts w:ascii="Arial" w:hAnsi="Arial" w:cs="Arial"/>
          <w:sz w:val="20"/>
        </w:rPr>
        <w:t>RT Energy Offer Amount - RT LMP * (End Point MW - Begin Point MW), 0</w:t>
      </w:r>
      <w:r w:rsidR="00F55636">
        <w:rPr>
          <w:rFonts w:ascii="Arial" w:hAnsi="Arial" w:cs="Arial"/>
          <w:sz w:val="20"/>
        </w:rPr>
        <w:t>}</w:t>
      </w:r>
    </w:p>
    <w:p w14:paraId="2000EEDB" w14:textId="1B32F0BB" w:rsidR="005931B3" w:rsidRPr="002E592B" w:rsidRDefault="005931B3" w:rsidP="005931B3">
      <w:pPr>
        <w:pStyle w:val="NormalWeb"/>
        <w:ind w:left="600" w:firstLine="450"/>
        <w:rPr>
          <w:rFonts w:ascii="Arial" w:hAnsi="Arial" w:cs="Arial"/>
          <w:sz w:val="20"/>
        </w:rPr>
      </w:pPr>
      <w:r w:rsidRPr="005931B3">
        <w:rPr>
          <w:rFonts w:ascii="Arial" w:hAnsi="Arial" w:cs="Arial"/>
          <w:sz w:val="20"/>
        </w:rPr>
        <w:t>2340.60</w:t>
      </w:r>
      <w:r>
        <w:rPr>
          <w:rFonts w:ascii="Arial" w:hAnsi="Arial" w:cs="Arial"/>
          <w:sz w:val="20"/>
        </w:rPr>
        <w:t xml:space="preserve"> = Max </w:t>
      </w:r>
      <w:r w:rsidR="00F55636">
        <w:rPr>
          <w:rFonts w:ascii="Arial" w:hAnsi="Arial" w:cs="Arial"/>
          <w:sz w:val="20"/>
        </w:rPr>
        <w:t>{</w:t>
      </w:r>
      <w:r w:rsidRPr="005931B3">
        <w:rPr>
          <w:rFonts w:ascii="Arial" w:hAnsi="Arial" w:cs="Arial"/>
          <w:sz w:val="20"/>
        </w:rPr>
        <w:t>3001.88</w:t>
      </w:r>
      <w:r>
        <w:rPr>
          <w:rFonts w:ascii="Arial" w:hAnsi="Arial" w:cs="Arial"/>
          <w:sz w:val="20"/>
        </w:rPr>
        <w:t xml:space="preserve"> - </w:t>
      </w:r>
      <w:r w:rsidRPr="005931B3">
        <w:rPr>
          <w:rFonts w:ascii="Arial" w:hAnsi="Arial" w:cs="Arial"/>
          <w:sz w:val="20"/>
        </w:rPr>
        <w:t>3000.25</w:t>
      </w:r>
      <w:r>
        <w:rPr>
          <w:rFonts w:ascii="Arial" w:hAnsi="Arial" w:cs="Arial"/>
          <w:sz w:val="20"/>
        </w:rPr>
        <w:t xml:space="preserve"> * (</w:t>
      </w:r>
      <w:r w:rsidRPr="005931B3">
        <w:rPr>
          <w:rFonts w:ascii="Arial" w:hAnsi="Arial" w:cs="Arial"/>
          <w:sz w:val="20"/>
        </w:rPr>
        <w:t>2340.8</w:t>
      </w:r>
      <w:r>
        <w:rPr>
          <w:rFonts w:ascii="Arial" w:hAnsi="Arial" w:cs="Arial"/>
          <w:sz w:val="20"/>
        </w:rPr>
        <w:t xml:space="preserve">4 - </w:t>
      </w:r>
      <w:r w:rsidRPr="005931B3">
        <w:rPr>
          <w:rFonts w:ascii="Arial" w:hAnsi="Arial" w:cs="Arial"/>
          <w:sz w:val="20"/>
        </w:rPr>
        <w:t>2340.8</w:t>
      </w:r>
      <w:r>
        <w:rPr>
          <w:rFonts w:ascii="Arial" w:hAnsi="Arial" w:cs="Arial"/>
          <w:sz w:val="20"/>
        </w:rPr>
        <w:t>3) , 0</w:t>
      </w:r>
      <w:r w:rsidR="00F55636">
        <w:rPr>
          <w:rFonts w:ascii="Arial" w:hAnsi="Arial" w:cs="Arial"/>
          <w:sz w:val="20"/>
        </w:rPr>
        <w:t>}</w:t>
      </w:r>
    </w:p>
    <w:p w14:paraId="01FC3690" w14:textId="77777777" w:rsidR="005931B3" w:rsidRDefault="005931B3" w:rsidP="002E592B">
      <w:pPr>
        <w:pStyle w:val="NormalWeb"/>
        <w:ind w:firstLine="450"/>
        <w:rPr>
          <w:rFonts w:ascii="Arial" w:hAnsi="Arial" w:cs="Arial"/>
          <w:sz w:val="20"/>
        </w:rPr>
      </w:pPr>
    </w:p>
    <w:p w14:paraId="1EE829BF" w14:textId="533B4753" w:rsidR="006937C2" w:rsidRDefault="002E592B" w:rsidP="002E592B">
      <w:pPr>
        <w:pStyle w:val="NormalWeb"/>
        <w:ind w:firstLine="450"/>
        <w:rPr>
          <w:rFonts w:ascii="Arial" w:hAnsi="Arial" w:cs="Arial"/>
          <w:sz w:val="20"/>
        </w:rPr>
      </w:pPr>
      <w:r w:rsidRPr="002E592B">
        <w:rPr>
          <w:rFonts w:ascii="Arial" w:hAnsi="Arial" w:cs="Arial"/>
          <w:sz w:val="20"/>
        </w:rPr>
        <w:t xml:space="preserve">Prorated Opportunity Cost </w:t>
      </w:r>
      <w:r w:rsidR="00391369">
        <w:rPr>
          <w:rFonts w:ascii="Arial" w:hAnsi="Arial" w:cs="Arial"/>
          <w:sz w:val="20"/>
        </w:rPr>
        <w:t xml:space="preserve">($) </w:t>
      </w:r>
      <w:r w:rsidRPr="002E592B">
        <w:rPr>
          <w:rFonts w:ascii="Arial" w:hAnsi="Arial" w:cs="Arial"/>
          <w:sz w:val="20"/>
        </w:rPr>
        <w:t>= Opportunity Cost * Regulation Duration</w:t>
      </w:r>
    </w:p>
    <w:p w14:paraId="18135ED2" w14:textId="6EE5DDAF" w:rsidR="005931B3" w:rsidRDefault="005931B3" w:rsidP="002E592B">
      <w:pPr>
        <w:pStyle w:val="NormalWeb"/>
        <w:ind w:firstLine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340.77 = 2340.60 * </w:t>
      </w:r>
      <w:r w:rsidRPr="005931B3">
        <w:rPr>
          <w:rFonts w:ascii="Arial" w:hAnsi="Arial" w:cs="Arial"/>
          <w:sz w:val="20"/>
        </w:rPr>
        <w:t>2340.72</w:t>
      </w:r>
    </w:p>
    <w:p w14:paraId="7E152AB9" w14:textId="77777777" w:rsidR="005931B3" w:rsidRDefault="005931B3" w:rsidP="002E592B">
      <w:pPr>
        <w:pStyle w:val="NormalWeb"/>
        <w:ind w:firstLine="450"/>
        <w:rPr>
          <w:rFonts w:ascii="Arial" w:hAnsi="Arial" w:cs="Arial"/>
          <w:sz w:val="20"/>
        </w:rPr>
      </w:pPr>
    </w:p>
    <w:sectPr w:rsidR="005931B3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E6F9D" w14:textId="77777777" w:rsidR="0059160C" w:rsidRDefault="0059160C">
      <w:r>
        <w:separator/>
      </w:r>
    </w:p>
  </w:endnote>
  <w:endnote w:type="continuationSeparator" w:id="0">
    <w:p w14:paraId="2D228C4E" w14:textId="77777777" w:rsidR="0059160C" w:rsidRDefault="0059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AE33" w14:textId="77777777" w:rsidR="003649A4" w:rsidRDefault="003649A4">
    <w:pPr>
      <w:pStyle w:val="Footer"/>
      <w:jc w:val="center"/>
      <w:rPr>
        <w:rStyle w:val="PageNumber"/>
      </w:rPr>
    </w:pPr>
  </w:p>
  <w:p w14:paraId="3270DB08" w14:textId="2C2F6332" w:rsidR="003649A4" w:rsidRDefault="003649A4">
    <w:pPr>
      <w:pStyle w:val="Footer"/>
    </w:pPr>
    <w:r>
      <w:rPr>
        <w:rFonts w:ascii="Arial" w:hAnsi="Arial"/>
        <w:sz w:val="20"/>
        <w:szCs w:val="20"/>
      </w:rPr>
      <w:t>PJM ©20</w:t>
    </w:r>
    <w:r w:rsidR="00E73D8F">
      <w:rPr>
        <w:rFonts w:ascii="Arial" w:hAnsi="Arial"/>
        <w:sz w:val="20"/>
        <w:szCs w:val="20"/>
      </w:rPr>
      <w:t>2</w:t>
    </w:r>
    <w:r w:rsidR="00F55636">
      <w:rPr>
        <w:rFonts w:ascii="Arial" w:hAnsi="Arial"/>
        <w:sz w:val="20"/>
        <w:szCs w:val="20"/>
      </w:rPr>
      <w:t>6</w:t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  <w:rFonts w:ascii="Arial" w:hAnsi="Arial"/>
        <w:sz w:val="20"/>
        <w:szCs w:val="20"/>
      </w:rPr>
      <w:t xml:space="preserve"> Page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PAGE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10414D">
      <w:rPr>
        <w:rStyle w:val="PageNumber"/>
        <w:rFonts w:ascii="Arial" w:hAnsi="Arial"/>
        <w:noProof/>
        <w:sz w:val="20"/>
        <w:szCs w:val="20"/>
      </w:rPr>
      <w:t>4</w:t>
    </w:r>
    <w:r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  <w:rFonts w:ascii="Arial" w:hAnsi="Arial"/>
        <w:sz w:val="20"/>
        <w:szCs w:val="20"/>
      </w:rPr>
      <w:t xml:space="preserve"> of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NUMPAGES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10414D">
      <w:rPr>
        <w:rStyle w:val="PageNumber"/>
        <w:rFonts w:ascii="Arial" w:hAnsi="Arial"/>
        <w:noProof/>
        <w:sz w:val="20"/>
        <w:szCs w:val="20"/>
      </w:rPr>
      <w:t>6</w:t>
    </w:r>
    <w:r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E021" w14:textId="21F51498" w:rsidR="003649A4" w:rsidRDefault="003649A4">
    <w:pPr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P</w:t>
    </w:r>
    <w:r w:rsidR="00994D7C">
      <w:rPr>
        <w:rFonts w:ascii="Arial" w:hAnsi="Arial"/>
        <w:sz w:val="20"/>
        <w:szCs w:val="20"/>
      </w:rPr>
      <w:t>JM ©20</w:t>
    </w:r>
    <w:r w:rsidR="00A71889">
      <w:rPr>
        <w:rFonts w:ascii="Arial" w:hAnsi="Arial"/>
        <w:sz w:val="20"/>
        <w:szCs w:val="20"/>
      </w:rPr>
      <w:t>2</w:t>
    </w:r>
    <w:r w:rsidR="00F55636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  <w:rFonts w:ascii="Arial" w:hAnsi="Arial"/>
        <w:sz w:val="20"/>
        <w:szCs w:val="20"/>
      </w:rPr>
      <w:t xml:space="preserve"> Page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PAGE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10414D">
      <w:rPr>
        <w:rStyle w:val="PageNumber"/>
        <w:rFonts w:ascii="Arial" w:hAnsi="Arial"/>
        <w:noProof/>
        <w:sz w:val="20"/>
        <w:szCs w:val="20"/>
      </w:rPr>
      <w:t>1</w:t>
    </w:r>
    <w:r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  <w:rFonts w:ascii="Arial" w:hAnsi="Arial"/>
        <w:sz w:val="20"/>
        <w:szCs w:val="20"/>
      </w:rPr>
      <w:t xml:space="preserve"> of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NUMPAGES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10414D">
      <w:rPr>
        <w:rStyle w:val="PageNumber"/>
        <w:rFonts w:ascii="Arial" w:hAnsi="Arial"/>
        <w:noProof/>
        <w:sz w:val="20"/>
        <w:szCs w:val="20"/>
      </w:rPr>
      <w:t>6</w:t>
    </w:r>
    <w:r>
      <w:rPr>
        <w:rStyle w:val="PageNumber"/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1481" w14:textId="77777777" w:rsidR="0059160C" w:rsidRDefault="0059160C">
      <w:r>
        <w:separator/>
      </w:r>
    </w:p>
  </w:footnote>
  <w:footnote w:type="continuationSeparator" w:id="0">
    <w:p w14:paraId="608898AF" w14:textId="77777777" w:rsidR="0059160C" w:rsidRDefault="0059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948"/>
      <w:gridCol w:w="5940"/>
    </w:tblGrid>
    <w:tr w:rsidR="003649A4" w14:paraId="25EE1DDA" w14:textId="77777777">
      <w:tc>
        <w:tcPr>
          <w:tcW w:w="6948" w:type="dxa"/>
        </w:tcPr>
        <w:p w14:paraId="34010300" w14:textId="6A66720A" w:rsidR="003649A4" w:rsidRDefault="00331B90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ECBAB1F" wp14:editId="5CBD6F5F">
                <wp:extent cx="676275" cy="25717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649A4">
            <w:t xml:space="preserve">  </w:t>
          </w:r>
        </w:p>
      </w:tc>
      <w:tc>
        <w:tcPr>
          <w:tcW w:w="5940" w:type="dxa"/>
        </w:tcPr>
        <w:p w14:paraId="25DCE29B" w14:textId="77777777" w:rsidR="003649A4" w:rsidRDefault="003649A4">
          <w:pPr>
            <w:pStyle w:val="Header"/>
            <w:jc w:val="right"/>
          </w:pPr>
          <w:r>
            <w:rPr>
              <w:rFonts w:ascii="Arial" w:hAnsi="Arial" w:cs="Arial"/>
            </w:rPr>
            <w:t>MSRS Report Format Documentation</w:t>
          </w:r>
        </w:p>
      </w:tc>
    </w:tr>
  </w:tbl>
  <w:p w14:paraId="3AFC059B" w14:textId="77777777" w:rsidR="003649A4" w:rsidRDefault="00364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B100A"/>
    <w:multiLevelType w:val="multilevel"/>
    <w:tmpl w:val="CD0012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DCE04E6"/>
    <w:multiLevelType w:val="multilevel"/>
    <w:tmpl w:val="CCC2E726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1031542">
    <w:abstractNumId w:val="0"/>
  </w:num>
  <w:num w:numId="2" w16cid:durableId="551231549">
    <w:abstractNumId w:val="0"/>
    <w:lvlOverride w:ilvl="0">
      <w:startOverride w:val="1"/>
    </w:lvlOverride>
  </w:num>
  <w:num w:numId="3" w16cid:durableId="12690062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7bc78875-de1c-463c-ba24-2af7cf978c0a"/>
  </w:docVars>
  <w:rsids>
    <w:rsidRoot w:val="006E75D0"/>
    <w:rsid w:val="00036776"/>
    <w:rsid w:val="0003730C"/>
    <w:rsid w:val="00052844"/>
    <w:rsid w:val="000567DE"/>
    <w:rsid w:val="00067CC3"/>
    <w:rsid w:val="00091B4F"/>
    <w:rsid w:val="00092C06"/>
    <w:rsid w:val="000E46CC"/>
    <w:rsid w:val="0010116D"/>
    <w:rsid w:val="0010414D"/>
    <w:rsid w:val="00116A81"/>
    <w:rsid w:val="00120D6C"/>
    <w:rsid w:val="001419A1"/>
    <w:rsid w:val="00144C32"/>
    <w:rsid w:val="00173524"/>
    <w:rsid w:val="00176F6B"/>
    <w:rsid w:val="001A5A91"/>
    <w:rsid w:val="001B1F5C"/>
    <w:rsid w:val="001D1E70"/>
    <w:rsid w:val="001D5D54"/>
    <w:rsid w:val="001E383C"/>
    <w:rsid w:val="001F10FE"/>
    <w:rsid w:val="00200D47"/>
    <w:rsid w:val="00214AC8"/>
    <w:rsid w:val="00232EB5"/>
    <w:rsid w:val="00241756"/>
    <w:rsid w:val="00276465"/>
    <w:rsid w:val="00281222"/>
    <w:rsid w:val="002919D2"/>
    <w:rsid w:val="002923E8"/>
    <w:rsid w:val="002A45DA"/>
    <w:rsid w:val="002B1440"/>
    <w:rsid w:val="002B3982"/>
    <w:rsid w:val="002E4A9C"/>
    <w:rsid w:val="002E592B"/>
    <w:rsid w:val="00305751"/>
    <w:rsid w:val="00327758"/>
    <w:rsid w:val="003311E8"/>
    <w:rsid w:val="00331B90"/>
    <w:rsid w:val="00342729"/>
    <w:rsid w:val="003649A4"/>
    <w:rsid w:val="0036639F"/>
    <w:rsid w:val="0037013F"/>
    <w:rsid w:val="00375A71"/>
    <w:rsid w:val="00391369"/>
    <w:rsid w:val="003B3ECC"/>
    <w:rsid w:val="003D1EF6"/>
    <w:rsid w:val="003F212E"/>
    <w:rsid w:val="003F2842"/>
    <w:rsid w:val="004323C5"/>
    <w:rsid w:val="00437099"/>
    <w:rsid w:val="004463EE"/>
    <w:rsid w:val="004522DF"/>
    <w:rsid w:val="00457EEB"/>
    <w:rsid w:val="00492F7A"/>
    <w:rsid w:val="00495CEF"/>
    <w:rsid w:val="004A47D0"/>
    <w:rsid w:val="004A554C"/>
    <w:rsid w:val="004C7E96"/>
    <w:rsid w:val="004E4650"/>
    <w:rsid w:val="00513519"/>
    <w:rsid w:val="005214ED"/>
    <w:rsid w:val="00522496"/>
    <w:rsid w:val="005326B0"/>
    <w:rsid w:val="00551DD4"/>
    <w:rsid w:val="00580304"/>
    <w:rsid w:val="0059160C"/>
    <w:rsid w:val="005931B3"/>
    <w:rsid w:val="005A2000"/>
    <w:rsid w:val="005B3501"/>
    <w:rsid w:val="005E3B06"/>
    <w:rsid w:val="005F21B7"/>
    <w:rsid w:val="005F5725"/>
    <w:rsid w:val="005F677A"/>
    <w:rsid w:val="00603887"/>
    <w:rsid w:val="00614C48"/>
    <w:rsid w:val="006430C9"/>
    <w:rsid w:val="006625E1"/>
    <w:rsid w:val="00681423"/>
    <w:rsid w:val="006937C2"/>
    <w:rsid w:val="006B576E"/>
    <w:rsid w:val="006E75D0"/>
    <w:rsid w:val="00705CD4"/>
    <w:rsid w:val="00725FD3"/>
    <w:rsid w:val="007335BA"/>
    <w:rsid w:val="00741CC7"/>
    <w:rsid w:val="00751326"/>
    <w:rsid w:val="007616DF"/>
    <w:rsid w:val="007630B7"/>
    <w:rsid w:val="007F2ECF"/>
    <w:rsid w:val="00816584"/>
    <w:rsid w:val="00826D0E"/>
    <w:rsid w:val="00830EC6"/>
    <w:rsid w:val="00860AF6"/>
    <w:rsid w:val="00861D4E"/>
    <w:rsid w:val="008B0979"/>
    <w:rsid w:val="008C03EF"/>
    <w:rsid w:val="008C7754"/>
    <w:rsid w:val="008F5D09"/>
    <w:rsid w:val="00901706"/>
    <w:rsid w:val="00993988"/>
    <w:rsid w:val="00994D7C"/>
    <w:rsid w:val="009B5D3D"/>
    <w:rsid w:val="009E6E00"/>
    <w:rsid w:val="009F247A"/>
    <w:rsid w:val="00A42ED5"/>
    <w:rsid w:val="00A517B3"/>
    <w:rsid w:val="00A53800"/>
    <w:rsid w:val="00A56A2E"/>
    <w:rsid w:val="00A67D73"/>
    <w:rsid w:val="00A71889"/>
    <w:rsid w:val="00A92A54"/>
    <w:rsid w:val="00AB2B7E"/>
    <w:rsid w:val="00AE7550"/>
    <w:rsid w:val="00AF575E"/>
    <w:rsid w:val="00B0495B"/>
    <w:rsid w:val="00B36EA3"/>
    <w:rsid w:val="00B61D50"/>
    <w:rsid w:val="00BB2F93"/>
    <w:rsid w:val="00BE7264"/>
    <w:rsid w:val="00C17A99"/>
    <w:rsid w:val="00C37F3D"/>
    <w:rsid w:val="00C4028A"/>
    <w:rsid w:val="00C73C4F"/>
    <w:rsid w:val="00C95A7B"/>
    <w:rsid w:val="00CA4172"/>
    <w:rsid w:val="00D04235"/>
    <w:rsid w:val="00D4373E"/>
    <w:rsid w:val="00D62E18"/>
    <w:rsid w:val="00D85E5D"/>
    <w:rsid w:val="00DA38CA"/>
    <w:rsid w:val="00DB4C35"/>
    <w:rsid w:val="00DF620D"/>
    <w:rsid w:val="00E02A6F"/>
    <w:rsid w:val="00E0764D"/>
    <w:rsid w:val="00E141F3"/>
    <w:rsid w:val="00E206EF"/>
    <w:rsid w:val="00E44503"/>
    <w:rsid w:val="00E550BF"/>
    <w:rsid w:val="00E73D8F"/>
    <w:rsid w:val="00E766DA"/>
    <w:rsid w:val="00F0028D"/>
    <w:rsid w:val="00F12C00"/>
    <w:rsid w:val="00F46C63"/>
    <w:rsid w:val="00F51811"/>
    <w:rsid w:val="00F55094"/>
    <w:rsid w:val="00F55636"/>
    <w:rsid w:val="00F74AF8"/>
    <w:rsid w:val="00FB4B55"/>
    <w:rsid w:val="00FD3540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99511"/>
  <w15:chartTrackingRefBased/>
  <w15:docId w15:val="{D79FC4A6-CA57-4899-998D-845CF90C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360" w:after="360"/>
    </w:pPr>
    <w:rPr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semiHidden/>
    <w:rPr>
      <w:b/>
      <w:bCs/>
      <w:smallCaps/>
      <w:szCs w:val="26"/>
    </w:rPr>
  </w:style>
  <w:style w:type="paragraph" w:styleId="TOC3">
    <w:name w:val="toc 3"/>
    <w:basedOn w:val="Normal"/>
    <w:next w:val="Normal"/>
    <w:autoRedefine/>
    <w:semiHidden/>
    <w:rPr>
      <w:smallCaps/>
      <w:szCs w:val="26"/>
    </w:rPr>
  </w:style>
  <w:style w:type="paragraph" w:styleId="TOC4">
    <w:name w:val="toc 4"/>
    <w:basedOn w:val="Normal"/>
    <w:next w:val="Normal"/>
    <w:autoRedefine/>
    <w:semiHidden/>
    <w:rPr>
      <w:szCs w:val="26"/>
    </w:rPr>
  </w:style>
  <w:style w:type="paragraph" w:styleId="TOC5">
    <w:name w:val="toc 5"/>
    <w:basedOn w:val="Normal"/>
    <w:next w:val="Normal"/>
    <w:autoRedefine/>
    <w:semiHidden/>
    <w:rPr>
      <w:szCs w:val="26"/>
    </w:rPr>
  </w:style>
  <w:style w:type="paragraph" w:styleId="TOC6">
    <w:name w:val="toc 6"/>
    <w:basedOn w:val="Normal"/>
    <w:next w:val="Normal"/>
    <w:autoRedefine/>
    <w:semiHidden/>
    <w:rPr>
      <w:szCs w:val="26"/>
    </w:rPr>
  </w:style>
  <w:style w:type="paragraph" w:styleId="TOC7">
    <w:name w:val="toc 7"/>
    <w:basedOn w:val="Normal"/>
    <w:next w:val="Normal"/>
    <w:autoRedefine/>
    <w:semiHidden/>
    <w:rPr>
      <w:szCs w:val="26"/>
    </w:rPr>
  </w:style>
  <w:style w:type="paragraph" w:styleId="TOC8">
    <w:name w:val="toc 8"/>
    <w:basedOn w:val="Normal"/>
    <w:next w:val="Normal"/>
    <w:autoRedefine/>
    <w:semiHidden/>
    <w:rPr>
      <w:szCs w:val="26"/>
    </w:rPr>
  </w:style>
  <w:style w:type="paragraph" w:styleId="TOC9">
    <w:name w:val="toc 9"/>
    <w:basedOn w:val="Normal"/>
    <w:next w:val="Normal"/>
    <w:autoRedefine/>
    <w:semiHidden/>
    <w:rPr>
      <w:szCs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BodyText">
    <w:name w:val="Body Text"/>
    <w:basedOn w:val="Normal"/>
    <w:pPr>
      <w:spacing w:after="120"/>
    </w:pPr>
  </w:style>
  <w:style w:type="paragraph" w:styleId="NormalIndent">
    <w:name w:val="Normal Indent"/>
    <w:basedOn w:val="Normal"/>
    <w:pPr>
      <w:widowControl w:val="0"/>
      <w:spacing w:line="240" w:lineRule="atLeast"/>
      <w:ind w:left="900" w:hanging="900"/>
    </w:pPr>
    <w:rPr>
      <w:sz w:val="20"/>
      <w:szCs w:val="20"/>
    </w:rPr>
  </w:style>
  <w:style w:type="character" w:customStyle="1" w:styleId="BodyTextChar">
    <w:name w:val="Body Text Char"/>
    <w:rPr>
      <w:sz w:val="24"/>
      <w:szCs w:val="24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BodyTextCharChar">
    <w:name w:val="Body Text Char Char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Pr>
      <w:b/>
      <w:bCs/>
    </w:rPr>
  </w:style>
  <w:style w:type="paragraph" w:customStyle="1" w:styleId="BulletList">
    <w:name w:val="Bullet List"/>
    <w:basedOn w:val="Heading1"/>
    <w:autoRedefine/>
    <w:pPr>
      <w:numPr>
        <w:numId w:val="3"/>
      </w:numPr>
      <w:ind w:left="360" w:firstLine="0"/>
    </w:pPr>
    <w:rPr>
      <w:b w:val="0"/>
      <w:kern w:val="0"/>
      <w:sz w:val="20"/>
      <w:szCs w:val="20"/>
    </w:rPr>
  </w:style>
  <w:style w:type="paragraph" w:customStyle="1" w:styleId="PJMFormulaCentered">
    <w:name w:val="PJM_Formula + Centered"/>
    <w:basedOn w:val="Normal"/>
    <w:pPr>
      <w:spacing w:after="120"/>
      <w:jc w:val="center"/>
    </w:pPr>
    <w:rPr>
      <w:rFonts w:ascii="Arial" w:hAnsi="Arial"/>
      <w:i/>
      <w:sz w:val="20"/>
    </w:rPr>
  </w:style>
  <w:style w:type="paragraph" w:customStyle="1" w:styleId="TableParagraph">
    <w:name w:val="Table Paragraph"/>
    <w:basedOn w:val="Normal"/>
    <w:uiPriority w:val="1"/>
    <w:qFormat/>
    <w:rsid w:val="004C7E96"/>
    <w:pPr>
      <w:spacing w:line="227" w:lineRule="exact"/>
      <w:ind w:left="107"/>
    </w:pPr>
  </w:style>
  <w:style w:type="paragraph" w:styleId="Revision">
    <w:name w:val="Revision"/>
    <w:hidden/>
    <w:uiPriority w:val="99"/>
    <w:semiHidden/>
    <w:rsid w:val="00FD354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71889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5F5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7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7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725"/>
    <w:rPr>
      <w:b/>
      <w:bCs/>
    </w:rPr>
  </w:style>
  <w:style w:type="character" w:styleId="Strong">
    <w:name w:val="Strong"/>
    <w:uiPriority w:val="22"/>
    <w:qFormat/>
    <w:rsid w:val="00D0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3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4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4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51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144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1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7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3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17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223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425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200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93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336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2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784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4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9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91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08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459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4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049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2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846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20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45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8164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1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5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8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3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4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D6A1-B4C2-4FF8-933A-63319BFF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92</Words>
  <Characters>5347</Characters>
  <Application>Microsoft Office Word</Application>
  <DocSecurity>0</DocSecurity>
  <Lines>25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Oxygen Consulting, LLC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DISCIN</dc:creator>
  <cp:keywords/>
  <dc:description/>
  <cp:lastModifiedBy>Disciullo, Nicholas</cp:lastModifiedBy>
  <cp:revision>10</cp:revision>
  <cp:lastPrinted>2012-10-16T18:54:00Z</cp:lastPrinted>
  <dcterms:created xsi:type="dcterms:W3CDTF">2026-05-11T03:50:00Z</dcterms:created>
  <dcterms:modified xsi:type="dcterms:W3CDTF">2026-05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37be2d-9a50-473d-b372-9d2e4491f364_Enabled">
    <vt:lpwstr>true</vt:lpwstr>
  </property>
  <property fmtid="{D5CDD505-2E9C-101B-9397-08002B2CF9AE}" pid="3" name="MSIP_Label_4b37be2d-9a50-473d-b372-9d2e4491f364_SetDate">
    <vt:lpwstr>2026-05-08T18:57:29Z</vt:lpwstr>
  </property>
  <property fmtid="{D5CDD505-2E9C-101B-9397-08002B2CF9AE}" pid="4" name="MSIP_Label_4b37be2d-9a50-473d-b372-9d2e4491f364_Method">
    <vt:lpwstr>Standard</vt:lpwstr>
  </property>
  <property fmtid="{D5CDD505-2E9C-101B-9397-08002B2CF9AE}" pid="5" name="MSIP_Label_4b37be2d-9a50-473d-b372-9d2e4491f364_Name">
    <vt:lpwstr>Confidential - PJM Personnel Only</vt:lpwstr>
  </property>
  <property fmtid="{D5CDD505-2E9C-101B-9397-08002B2CF9AE}" pid="6" name="MSIP_Label_4b37be2d-9a50-473d-b372-9d2e4491f364_SiteId">
    <vt:lpwstr>2ca508d6-9abf-4628-bb63-2a491e2be6f9</vt:lpwstr>
  </property>
  <property fmtid="{D5CDD505-2E9C-101B-9397-08002B2CF9AE}" pid="7" name="MSIP_Label_4b37be2d-9a50-473d-b372-9d2e4491f364_ActionId">
    <vt:lpwstr>3224edc0-0621-4d13-bf16-0fdd5d93fca9</vt:lpwstr>
  </property>
  <property fmtid="{D5CDD505-2E9C-101B-9397-08002B2CF9AE}" pid="8" name="MSIP_Label_4b37be2d-9a50-473d-b372-9d2e4491f364_ContentBits">
    <vt:lpwstr>0</vt:lpwstr>
  </property>
  <property fmtid="{D5CDD505-2E9C-101B-9397-08002B2CF9AE}" pid="9" name="MSIP_Label_4b37be2d-9a50-473d-b372-9d2e4491f364_Tag">
    <vt:lpwstr>10, 3, 0, 1</vt:lpwstr>
  </property>
</Properties>
</file>